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3924" w:rsidRPr="00D25435" w:rsidRDefault="00D73924" w:rsidP="006C564B">
      <w:pPr>
        <w:outlineLvl w:val="0"/>
        <w:rPr>
          <w:rFonts w:eastAsia="Times New Roman"/>
        </w:rPr>
      </w:pPr>
      <w:r w:rsidRPr="00D25435">
        <w:rPr>
          <w:rFonts w:eastAsia="Times New Roman"/>
        </w:rPr>
        <w:t xml:space="preserve">Audubon Society Omaha </w:t>
      </w:r>
    </w:p>
    <w:p w:rsidR="009B6C8F" w:rsidRPr="00D25435" w:rsidRDefault="00F02C3C" w:rsidP="006C564B">
      <w:pPr>
        <w:outlineLvl w:val="0"/>
        <w:rPr>
          <w:rFonts w:eastAsia="Times New Roman"/>
        </w:rPr>
      </w:pPr>
      <w:r>
        <w:rPr>
          <w:rFonts w:eastAsia="Times New Roman"/>
        </w:rPr>
        <w:t>March 3</w:t>
      </w:r>
      <w:r w:rsidR="005326EF">
        <w:rPr>
          <w:rFonts w:eastAsia="Times New Roman"/>
        </w:rPr>
        <w:t>, 2020</w:t>
      </w:r>
    </w:p>
    <w:p w:rsidR="009B6C8F" w:rsidRPr="00D25435" w:rsidRDefault="009B6C8F" w:rsidP="006C564B">
      <w:pPr>
        <w:outlineLvl w:val="0"/>
        <w:rPr>
          <w:rFonts w:eastAsia="Times New Roman"/>
        </w:rPr>
      </w:pPr>
    </w:p>
    <w:p w:rsidR="00D73924" w:rsidRPr="006C5118" w:rsidRDefault="009B6C8F" w:rsidP="006C564B">
      <w:pPr>
        <w:outlineLvl w:val="0"/>
        <w:rPr>
          <w:rFonts w:asciiTheme="minorHAnsi" w:eastAsia="Times New Roman" w:hAnsiTheme="minorHAnsi" w:cstheme="minorHAnsi"/>
          <w:b/>
          <w:bCs/>
        </w:rPr>
      </w:pPr>
      <w:r w:rsidRPr="006C5118">
        <w:rPr>
          <w:rFonts w:eastAsia="Times New Roman"/>
        </w:rPr>
        <w:t xml:space="preserve">Called to order at </w:t>
      </w:r>
      <w:r w:rsidR="00446AAA" w:rsidRPr="006C5118">
        <w:rPr>
          <w:rFonts w:eastAsia="Times New Roman"/>
        </w:rPr>
        <w:t xml:space="preserve">7:01 </w:t>
      </w:r>
      <w:r w:rsidRPr="006C5118">
        <w:rPr>
          <w:rFonts w:eastAsia="Times New Roman"/>
        </w:rPr>
        <w:t>pm by</w:t>
      </w:r>
      <w:r w:rsidR="00446AAA" w:rsidRPr="006C5118">
        <w:rPr>
          <w:rFonts w:eastAsia="Times New Roman"/>
        </w:rPr>
        <w:t xml:space="preserve"> Bob Wells</w:t>
      </w:r>
      <w:r w:rsidR="00D73924" w:rsidRPr="006C5118">
        <w:rPr>
          <w:rFonts w:asciiTheme="minorHAnsi" w:eastAsia="Times New Roman" w:hAnsiTheme="minorHAnsi" w:cstheme="minorHAnsi"/>
          <w:b/>
          <w:bCs/>
        </w:rPr>
        <w:br/>
      </w:r>
    </w:p>
    <w:tbl>
      <w:tblPr>
        <w:tblStyle w:val="GridTable1Light-Accent11"/>
        <w:tblW w:w="10098" w:type="dxa"/>
        <w:tblLayout w:type="fixed"/>
        <w:tblLook w:val="04A0" w:firstRow="1" w:lastRow="0" w:firstColumn="1" w:lastColumn="0" w:noHBand="0" w:noVBand="1"/>
      </w:tblPr>
      <w:tblGrid>
        <w:gridCol w:w="1892"/>
        <w:gridCol w:w="1096"/>
        <w:gridCol w:w="1890"/>
        <w:gridCol w:w="267"/>
        <w:gridCol w:w="1979"/>
        <w:gridCol w:w="1025"/>
        <w:gridCol w:w="1949"/>
      </w:tblGrid>
      <w:tr w:rsidR="0003485A" w:rsidRPr="00D25435" w:rsidTr="00D310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:rsidR="0003485A" w:rsidRPr="00D25435" w:rsidRDefault="0003485A" w:rsidP="006C564B">
            <w:pPr>
              <w:outlineLvl w:val="0"/>
              <w:rPr>
                <w:rFonts w:asciiTheme="minorHAnsi" w:eastAsia="Times New Roman" w:hAnsiTheme="minorHAnsi" w:cstheme="minorHAnsi"/>
              </w:rPr>
            </w:pPr>
            <w:r w:rsidRPr="00D25435">
              <w:rPr>
                <w:rFonts w:asciiTheme="minorHAnsi" w:eastAsia="Times New Roman" w:hAnsiTheme="minorHAnsi" w:cstheme="minorHAnsi"/>
              </w:rPr>
              <w:t>Name</w:t>
            </w:r>
          </w:p>
        </w:tc>
        <w:tc>
          <w:tcPr>
            <w:tcW w:w="1096" w:type="dxa"/>
          </w:tcPr>
          <w:p w:rsidR="0003485A" w:rsidRPr="00D25435" w:rsidRDefault="0003485A" w:rsidP="006C564B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D25435">
              <w:rPr>
                <w:rFonts w:asciiTheme="minorHAnsi" w:eastAsia="Times New Roman" w:hAnsiTheme="minorHAnsi" w:cstheme="minorHAnsi"/>
              </w:rPr>
              <w:t>Present</w:t>
            </w:r>
          </w:p>
        </w:tc>
        <w:tc>
          <w:tcPr>
            <w:tcW w:w="1890" w:type="dxa"/>
          </w:tcPr>
          <w:p w:rsidR="0003485A" w:rsidRPr="00D25435" w:rsidRDefault="0003485A" w:rsidP="006C564B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D25435">
              <w:rPr>
                <w:rFonts w:asciiTheme="minorHAnsi" w:eastAsia="Times New Roman" w:hAnsiTheme="minorHAnsi" w:cstheme="minorHAnsi"/>
              </w:rPr>
              <w:t>Notes</w:t>
            </w:r>
          </w:p>
        </w:tc>
        <w:tc>
          <w:tcPr>
            <w:tcW w:w="267" w:type="dxa"/>
          </w:tcPr>
          <w:p w:rsidR="0003485A" w:rsidRPr="00D25435" w:rsidRDefault="0003485A" w:rsidP="006C564B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979" w:type="dxa"/>
          </w:tcPr>
          <w:p w:rsidR="0003485A" w:rsidRPr="00D25435" w:rsidRDefault="0003485A" w:rsidP="006C564B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D25435">
              <w:rPr>
                <w:rFonts w:asciiTheme="minorHAnsi" w:eastAsia="Times New Roman" w:hAnsiTheme="minorHAnsi" w:cstheme="minorHAnsi"/>
              </w:rPr>
              <w:t>Name</w:t>
            </w:r>
          </w:p>
        </w:tc>
        <w:tc>
          <w:tcPr>
            <w:tcW w:w="1025" w:type="dxa"/>
          </w:tcPr>
          <w:p w:rsidR="0003485A" w:rsidRPr="00D25435" w:rsidRDefault="0003485A" w:rsidP="006C564B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D25435">
              <w:rPr>
                <w:rFonts w:asciiTheme="minorHAnsi" w:eastAsia="Times New Roman" w:hAnsiTheme="minorHAnsi" w:cstheme="minorHAnsi"/>
              </w:rPr>
              <w:t>Present</w:t>
            </w:r>
          </w:p>
        </w:tc>
        <w:tc>
          <w:tcPr>
            <w:tcW w:w="1949" w:type="dxa"/>
          </w:tcPr>
          <w:p w:rsidR="0003485A" w:rsidRPr="00D25435" w:rsidRDefault="0003485A" w:rsidP="006C564B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D25435">
              <w:rPr>
                <w:rFonts w:asciiTheme="minorHAnsi" w:eastAsia="Times New Roman" w:hAnsiTheme="minorHAnsi" w:cstheme="minorHAnsi"/>
              </w:rPr>
              <w:t>Absent</w:t>
            </w:r>
          </w:p>
        </w:tc>
      </w:tr>
      <w:tr w:rsidR="00062221" w:rsidRPr="00D25435" w:rsidTr="00D310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:rsidR="00062221" w:rsidRPr="00D25435" w:rsidRDefault="00062221" w:rsidP="006C564B">
            <w:pPr>
              <w:outlineLvl w:val="0"/>
              <w:rPr>
                <w:rFonts w:asciiTheme="minorHAnsi" w:eastAsia="Times New Roman" w:hAnsiTheme="minorHAnsi" w:cstheme="minorHAnsi"/>
                <w:b w:val="0"/>
              </w:rPr>
            </w:pPr>
            <w:r w:rsidRPr="00D25435">
              <w:rPr>
                <w:rFonts w:asciiTheme="minorHAnsi" w:eastAsia="Times New Roman" w:hAnsiTheme="minorHAnsi" w:cstheme="minorHAnsi"/>
                <w:b w:val="0"/>
              </w:rPr>
              <w:t>Bob Wells</w:t>
            </w:r>
          </w:p>
        </w:tc>
        <w:tc>
          <w:tcPr>
            <w:tcW w:w="1096" w:type="dxa"/>
          </w:tcPr>
          <w:p w:rsidR="00062221" w:rsidRPr="00D25435" w:rsidRDefault="00446AAA" w:rsidP="006C564B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X</w:t>
            </w:r>
          </w:p>
        </w:tc>
        <w:tc>
          <w:tcPr>
            <w:tcW w:w="1890" w:type="dxa"/>
          </w:tcPr>
          <w:p w:rsidR="00062221" w:rsidRPr="00D25435" w:rsidRDefault="00062221" w:rsidP="006C564B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D25435">
              <w:rPr>
                <w:rFonts w:asciiTheme="minorHAnsi" w:eastAsia="Times New Roman" w:hAnsiTheme="minorHAnsi" w:cstheme="minorHAnsi"/>
              </w:rPr>
              <w:t>President</w:t>
            </w:r>
          </w:p>
        </w:tc>
        <w:tc>
          <w:tcPr>
            <w:tcW w:w="267" w:type="dxa"/>
          </w:tcPr>
          <w:p w:rsidR="00062221" w:rsidRPr="00D25435" w:rsidRDefault="00062221" w:rsidP="006C564B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979" w:type="dxa"/>
          </w:tcPr>
          <w:p w:rsidR="00062221" w:rsidRPr="00D25435" w:rsidRDefault="00062221" w:rsidP="006C564B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D25435">
              <w:rPr>
                <w:rFonts w:asciiTheme="minorHAnsi" w:eastAsia="Times New Roman" w:hAnsiTheme="minorHAnsi" w:cstheme="minorHAnsi"/>
              </w:rPr>
              <w:t>Bob Fuchs</w:t>
            </w:r>
          </w:p>
        </w:tc>
        <w:tc>
          <w:tcPr>
            <w:tcW w:w="1025" w:type="dxa"/>
          </w:tcPr>
          <w:p w:rsidR="00062221" w:rsidRPr="00D25435" w:rsidRDefault="00062221" w:rsidP="006C564B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949" w:type="dxa"/>
            <w:vMerge w:val="restart"/>
          </w:tcPr>
          <w:p w:rsidR="00062221" w:rsidRPr="00D25435" w:rsidRDefault="00062221" w:rsidP="006C564B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D25435">
              <w:rPr>
                <w:rFonts w:asciiTheme="minorHAnsi" w:eastAsia="Times New Roman" w:hAnsiTheme="minorHAnsi" w:cstheme="minorHAnsi"/>
              </w:rPr>
              <w:t>Other members in attendance</w:t>
            </w:r>
          </w:p>
        </w:tc>
      </w:tr>
      <w:tr w:rsidR="00062221" w:rsidRPr="00D25435" w:rsidTr="00D310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:rsidR="00062221" w:rsidRPr="00D25435" w:rsidRDefault="00062221" w:rsidP="006C564B">
            <w:pPr>
              <w:outlineLvl w:val="0"/>
              <w:rPr>
                <w:rFonts w:asciiTheme="minorHAnsi" w:eastAsia="Times New Roman" w:hAnsiTheme="minorHAnsi" w:cstheme="minorHAnsi"/>
                <w:b w:val="0"/>
              </w:rPr>
            </w:pPr>
            <w:r w:rsidRPr="00D25435">
              <w:rPr>
                <w:rFonts w:asciiTheme="minorHAnsi" w:eastAsia="Times New Roman" w:hAnsiTheme="minorHAnsi" w:cstheme="minorHAnsi"/>
                <w:b w:val="0"/>
              </w:rPr>
              <w:t>Jackie Scholar</w:t>
            </w:r>
          </w:p>
        </w:tc>
        <w:tc>
          <w:tcPr>
            <w:tcW w:w="1096" w:type="dxa"/>
          </w:tcPr>
          <w:p w:rsidR="00062221" w:rsidRPr="00D25435" w:rsidRDefault="00062221" w:rsidP="006C564B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90" w:type="dxa"/>
          </w:tcPr>
          <w:p w:rsidR="00062221" w:rsidRPr="00D25435" w:rsidRDefault="00062221" w:rsidP="006C564B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D25435">
              <w:rPr>
                <w:rFonts w:asciiTheme="minorHAnsi" w:eastAsia="Times New Roman" w:hAnsiTheme="minorHAnsi" w:cstheme="minorHAnsi"/>
              </w:rPr>
              <w:t>1st VP</w:t>
            </w:r>
          </w:p>
        </w:tc>
        <w:tc>
          <w:tcPr>
            <w:tcW w:w="267" w:type="dxa"/>
          </w:tcPr>
          <w:p w:rsidR="00062221" w:rsidRPr="00D25435" w:rsidRDefault="00062221" w:rsidP="006C564B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979" w:type="dxa"/>
          </w:tcPr>
          <w:p w:rsidR="00062221" w:rsidRPr="00D25435" w:rsidRDefault="00062221" w:rsidP="006C564B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D25435">
              <w:rPr>
                <w:rFonts w:asciiTheme="minorHAnsi" w:eastAsia="Times New Roman" w:hAnsiTheme="minorHAnsi" w:cstheme="minorHAnsi"/>
              </w:rPr>
              <w:t xml:space="preserve">Clem </w:t>
            </w:r>
            <w:proofErr w:type="spellStart"/>
            <w:r w:rsidRPr="00D25435">
              <w:rPr>
                <w:rFonts w:asciiTheme="minorHAnsi" w:eastAsia="Times New Roman" w:hAnsiTheme="minorHAnsi" w:cstheme="minorHAnsi"/>
              </w:rPr>
              <w:t>Klaphake</w:t>
            </w:r>
            <w:proofErr w:type="spellEnd"/>
          </w:p>
        </w:tc>
        <w:tc>
          <w:tcPr>
            <w:tcW w:w="1025" w:type="dxa"/>
          </w:tcPr>
          <w:p w:rsidR="00062221" w:rsidRPr="00D25435" w:rsidRDefault="00062221" w:rsidP="006C564B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949" w:type="dxa"/>
            <w:vMerge/>
          </w:tcPr>
          <w:p w:rsidR="00062221" w:rsidRPr="00D25435" w:rsidRDefault="00062221" w:rsidP="006C564B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</w:tr>
      <w:tr w:rsidR="00062221" w:rsidRPr="00D25435" w:rsidTr="00D310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:rsidR="00062221" w:rsidRPr="00D25435" w:rsidRDefault="00062221" w:rsidP="006C564B">
            <w:pPr>
              <w:outlineLvl w:val="0"/>
              <w:rPr>
                <w:rFonts w:asciiTheme="minorHAnsi" w:eastAsia="Times New Roman" w:hAnsiTheme="minorHAnsi" w:cstheme="minorHAnsi"/>
                <w:b w:val="0"/>
              </w:rPr>
            </w:pPr>
            <w:r w:rsidRPr="00D25435">
              <w:rPr>
                <w:rFonts w:asciiTheme="minorHAnsi" w:eastAsia="Times New Roman" w:hAnsiTheme="minorHAnsi" w:cstheme="minorHAnsi"/>
                <w:b w:val="0"/>
              </w:rPr>
              <w:t>Virginia Stauffer</w:t>
            </w:r>
          </w:p>
        </w:tc>
        <w:tc>
          <w:tcPr>
            <w:tcW w:w="1096" w:type="dxa"/>
          </w:tcPr>
          <w:p w:rsidR="00062221" w:rsidRPr="00D25435" w:rsidRDefault="00446AAA" w:rsidP="006C564B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X</w:t>
            </w:r>
          </w:p>
        </w:tc>
        <w:tc>
          <w:tcPr>
            <w:tcW w:w="1890" w:type="dxa"/>
          </w:tcPr>
          <w:p w:rsidR="00062221" w:rsidRPr="00D25435" w:rsidRDefault="00062221" w:rsidP="006C564B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D25435">
              <w:rPr>
                <w:rFonts w:asciiTheme="minorHAnsi" w:eastAsia="Times New Roman" w:hAnsiTheme="minorHAnsi" w:cstheme="minorHAnsi"/>
              </w:rPr>
              <w:t>2</w:t>
            </w:r>
            <w:r w:rsidRPr="00D25435">
              <w:rPr>
                <w:rFonts w:asciiTheme="minorHAnsi" w:eastAsia="Times New Roman" w:hAnsiTheme="minorHAnsi" w:cstheme="minorHAnsi"/>
                <w:vertAlign w:val="superscript"/>
              </w:rPr>
              <w:t>nd</w:t>
            </w:r>
            <w:r w:rsidRPr="00D25435">
              <w:rPr>
                <w:rFonts w:asciiTheme="minorHAnsi" w:eastAsia="Times New Roman" w:hAnsiTheme="minorHAnsi" w:cstheme="minorHAnsi"/>
              </w:rPr>
              <w:t xml:space="preserve"> VP</w:t>
            </w:r>
          </w:p>
        </w:tc>
        <w:tc>
          <w:tcPr>
            <w:tcW w:w="267" w:type="dxa"/>
          </w:tcPr>
          <w:p w:rsidR="00062221" w:rsidRPr="00D25435" w:rsidRDefault="00062221" w:rsidP="006C564B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979" w:type="dxa"/>
          </w:tcPr>
          <w:p w:rsidR="00062221" w:rsidRPr="00D25435" w:rsidRDefault="00062221" w:rsidP="006C564B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D25435">
              <w:rPr>
                <w:rFonts w:asciiTheme="minorHAnsi" w:eastAsia="Times New Roman" w:hAnsiTheme="minorHAnsi" w:cstheme="minorHAnsi"/>
              </w:rPr>
              <w:t>Rick Schmid</w:t>
            </w:r>
          </w:p>
        </w:tc>
        <w:tc>
          <w:tcPr>
            <w:tcW w:w="1025" w:type="dxa"/>
          </w:tcPr>
          <w:p w:rsidR="00062221" w:rsidRPr="00D25435" w:rsidRDefault="00062221" w:rsidP="006C564B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949" w:type="dxa"/>
            <w:vMerge/>
          </w:tcPr>
          <w:p w:rsidR="00062221" w:rsidRPr="00D25435" w:rsidRDefault="00062221" w:rsidP="006C564B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</w:tr>
      <w:tr w:rsidR="00062221" w:rsidRPr="00D25435" w:rsidTr="00D310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:rsidR="00062221" w:rsidRPr="00D25435" w:rsidRDefault="00062221" w:rsidP="00D310CD">
            <w:pPr>
              <w:outlineLvl w:val="0"/>
              <w:rPr>
                <w:rFonts w:asciiTheme="minorHAnsi" w:eastAsia="Times New Roman" w:hAnsiTheme="minorHAnsi" w:cstheme="minorHAnsi"/>
                <w:b w:val="0"/>
              </w:rPr>
            </w:pPr>
            <w:r w:rsidRPr="00D25435">
              <w:rPr>
                <w:rFonts w:asciiTheme="minorHAnsi" w:eastAsia="Times New Roman" w:hAnsiTheme="minorHAnsi" w:cstheme="minorHAnsi"/>
                <w:b w:val="0"/>
              </w:rPr>
              <w:t>Matt Miller</w:t>
            </w:r>
          </w:p>
        </w:tc>
        <w:tc>
          <w:tcPr>
            <w:tcW w:w="1096" w:type="dxa"/>
          </w:tcPr>
          <w:p w:rsidR="00062221" w:rsidRPr="00D25435" w:rsidRDefault="00062221" w:rsidP="00D310CD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90" w:type="dxa"/>
          </w:tcPr>
          <w:p w:rsidR="00062221" w:rsidRPr="00D25435" w:rsidRDefault="00062221" w:rsidP="00D310CD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D25435">
              <w:rPr>
                <w:rFonts w:asciiTheme="minorHAnsi" w:eastAsia="Times New Roman" w:hAnsiTheme="minorHAnsi" w:cstheme="minorHAnsi"/>
              </w:rPr>
              <w:t>Past President</w:t>
            </w:r>
          </w:p>
        </w:tc>
        <w:tc>
          <w:tcPr>
            <w:tcW w:w="267" w:type="dxa"/>
          </w:tcPr>
          <w:p w:rsidR="00062221" w:rsidRPr="00D25435" w:rsidRDefault="00062221" w:rsidP="00D310CD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979" w:type="dxa"/>
          </w:tcPr>
          <w:p w:rsidR="00062221" w:rsidRPr="00D25435" w:rsidRDefault="00062221" w:rsidP="00D310CD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</w:rPr>
            </w:pPr>
            <w:r w:rsidRPr="00D25435">
              <w:rPr>
                <w:rFonts w:asciiTheme="minorHAnsi" w:eastAsia="Times New Roman" w:hAnsiTheme="minorHAnsi" w:cstheme="minorHAnsi"/>
              </w:rPr>
              <w:t xml:space="preserve">Mike </w:t>
            </w:r>
            <w:proofErr w:type="spellStart"/>
            <w:r w:rsidRPr="00D25435">
              <w:rPr>
                <w:rFonts w:asciiTheme="minorHAnsi" w:eastAsia="Times New Roman" w:hAnsiTheme="minorHAnsi" w:cstheme="minorHAnsi"/>
              </w:rPr>
              <w:t>Benkis</w:t>
            </w:r>
            <w:proofErr w:type="spellEnd"/>
          </w:p>
        </w:tc>
        <w:tc>
          <w:tcPr>
            <w:tcW w:w="1025" w:type="dxa"/>
          </w:tcPr>
          <w:p w:rsidR="00062221" w:rsidRPr="00D25435" w:rsidRDefault="00062221" w:rsidP="00D310CD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949" w:type="dxa"/>
            <w:vMerge/>
          </w:tcPr>
          <w:p w:rsidR="00062221" w:rsidRPr="00D25435" w:rsidRDefault="00062221" w:rsidP="00D310CD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</w:tr>
      <w:tr w:rsidR="00062221" w:rsidRPr="00D25435" w:rsidTr="00D310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tcBorders>
              <w:bottom w:val="single" w:sz="4" w:space="0" w:color="B4C6E7" w:themeColor="accent1" w:themeTint="66"/>
            </w:tcBorders>
          </w:tcPr>
          <w:p w:rsidR="00062221" w:rsidRPr="00D25435" w:rsidRDefault="00062221" w:rsidP="00D310CD">
            <w:pPr>
              <w:outlineLvl w:val="0"/>
              <w:rPr>
                <w:rFonts w:asciiTheme="minorHAnsi" w:eastAsia="Times New Roman" w:hAnsiTheme="minorHAnsi" w:cstheme="minorHAnsi"/>
                <w:b w:val="0"/>
              </w:rPr>
            </w:pPr>
            <w:r w:rsidRPr="00D25435">
              <w:rPr>
                <w:rFonts w:asciiTheme="minorHAnsi" w:eastAsia="Times New Roman" w:hAnsiTheme="minorHAnsi" w:cstheme="minorHAnsi"/>
                <w:b w:val="0"/>
              </w:rPr>
              <w:t>Betty Fullerton</w:t>
            </w:r>
          </w:p>
        </w:tc>
        <w:tc>
          <w:tcPr>
            <w:tcW w:w="1096" w:type="dxa"/>
            <w:tcBorders>
              <w:bottom w:val="single" w:sz="4" w:space="0" w:color="B4C6E7" w:themeColor="accent1" w:themeTint="66"/>
            </w:tcBorders>
          </w:tcPr>
          <w:p w:rsidR="00062221" w:rsidRPr="00D25435" w:rsidRDefault="00446AAA" w:rsidP="00D310CD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X</w:t>
            </w:r>
          </w:p>
        </w:tc>
        <w:tc>
          <w:tcPr>
            <w:tcW w:w="1890" w:type="dxa"/>
            <w:tcBorders>
              <w:bottom w:val="single" w:sz="4" w:space="0" w:color="B4C6E7" w:themeColor="accent1" w:themeTint="66"/>
            </w:tcBorders>
          </w:tcPr>
          <w:p w:rsidR="00062221" w:rsidRPr="00D25435" w:rsidRDefault="00062221" w:rsidP="00D310CD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D25435">
              <w:rPr>
                <w:rFonts w:asciiTheme="minorHAnsi" w:eastAsia="Times New Roman" w:hAnsiTheme="minorHAnsi" w:cstheme="minorHAnsi"/>
              </w:rPr>
              <w:t>Treasurer</w:t>
            </w:r>
          </w:p>
        </w:tc>
        <w:tc>
          <w:tcPr>
            <w:tcW w:w="267" w:type="dxa"/>
          </w:tcPr>
          <w:p w:rsidR="00062221" w:rsidRPr="00D25435" w:rsidRDefault="00062221" w:rsidP="00D310CD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979" w:type="dxa"/>
          </w:tcPr>
          <w:p w:rsidR="00062221" w:rsidRPr="00D25435" w:rsidRDefault="00062221" w:rsidP="00D310CD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proofErr w:type="spellStart"/>
            <w:r w:rsidRPr="00D25435">
              <w:rPr>
                <w:rFonts w:asciiTheme="minorHAnsi" w:eastAsia="Times New Roman" w:hAnsiTheme="minorHAnsi" w:cstheme="minorHAnsi"/>
              </w:rPr>
              <w:t>Nelli</w:t>
            </w:r>
            <w:proofErr w:type="spellEnd"/>
            <w:r w:rsidR="00446AAA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D25435">
              <w:rPr>
                <w:rFonts w:asciiTheme="minorHAnsi" w:eastAsia="Times New Roman" w:hAnsiTheme="minorHAnsi" w:cstheme="minorHAnsi"/>
              </w:rPr>
              <w:t>Falzgraf</w:t>
            </w:r>
            <w:proofErr w:type="spellEnd"/>
          </w:p>
        </w:tc>
        <w:tc>
          <w:tcPr>
            <w:tcW w:w="1025" w:type="dxa"/>
          </w:tcPr>
          <w:p w:rsidR="00062221" w:rsidRPr="00D25435" w:rsidRDefault="00062221" w:rsidP="00D310CD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949" w:type="dxa"/>
            <w:vMerge/>
          </w:tcPr>
          <w:p w:rsidR="00062221" w:rsidRPr="00D25435" w:rsidRDefault="00062221" w:rsidP="00D310CD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</w:tr>
      <w:tr w:rsidR="00062221" w:rsidRPr="00D25435" w:rsidTr="00D310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tcBorders>
              <w:bottom w:val="single" w:sz="4" w:space="0" w:color="auto"/>
            </w:tcBorders>
          </w:tcPr>
          <w:p w:rsidR="00062221" w:rsidRPr="00D25435" w:rsidRDefault="00062221" w:rsidP="00D310CD">
            <w:pPr>
              <w:outlineLvl w:val="0"/>
              <w:rPr>
                <w:rFonts w:asciiTheme="minorHAnsi" w:eastAsia="Times New Roman" w:hAnsiTheme="minorHAnsi" w:cstheme="minorHAnsi"/>
                <w:b w:val="0"/>
              </w:rPr>
            </w:pPr>
            <w:r w:rsidRPr="00D25435">
              <w:rPr>
                <w:rFonts w:asciiTheme="minorHAnsi" w:eastAsia="Times New Roman" w:hAnsiTheme="minorHAnsi" w:cstheme="minorHAnsi"/>
                <w:b w:val="0"/>
              </w:rPr>
              <w:t>Shannon Engberg</w:t>
            </w: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:rsidR="00062221" w:rsidRPr="00D25435" w:rsidRDefault="00062221" w:rsidP="00D310CD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062221" w:rsidRPr="00D25435" w:rsidRDefault="00062221" w:rsidP="00D310CD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D25435">
              <w:rPr>
                <w:rFonts w:asciiTheme="minorHAnsi" w:eastAsia="Times New Roman" w:hAnsiTheme="minorHAnsi" w:cstheme="minorHAnsi"/>
              </w:rPr>
              <w:t>Secretary</w:t>
            </w:r>
          </w:p>
        </w:tc>
        <w:tc>
          <w:tcPr>
            <w:tcW w:w="267" w:type="dxa"/>
          </w:tcPr>
          <w:p w:rsidR="00062221" w:rsidRPr="00D25435" w:rsidRDefault="00062221" w:rsidP="00D310CD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979" w:type="dxa"/>
          </w:tcPr>
          <w:p w:rsidR="00062221" w:rsidRPr="00D25435" w:rsidRDefault="00062221" w:rsidP="00D310CD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D25435">
              <w:rPr>
                <w:rFonts w:asciiTheme="minorHAnsi" w:eastAsia="Times New Roman" w:hAnsiTheme="minorHAnsi" w:cstheme="minorHAnsi"/>
              </w:rPr>
              <w:t>Kathy Schwery</w:t>
            </w:r>
          </w:p>
        </w:tc>
        <w:tc>
          <w:tcPr>
            <w:tcW w:w="1025" w:type="dxa"/>
          </w:tcPr>
          <w:p w:rsidR="00062221" w:rsidRPr="00D25435" w:rsidRDefault="00062221" w:rsidP="00D310CD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949" w:type="dxa"/>
            <w:vMerge/>
          </w:tcPr>
          <w:p w:rsidR="00062221" w:rsidRPr="00D25435" w:rsidRDefault="00062221" w:rsidP="00D310CD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</w:tr>
      <w:tr w:rsidR="00062221" w:rsidRPr="00D25435" w:rsidTr="00D310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tcBorders>
              <w:top w:val="single" w:sz="4" w:space="0" w:color="auto"/>
            </w:tcBorders>
          </w:tcPr>
          <w:p w:rsidR="00062221" w:rsidRPr="00D25435" w:rsidRDefault="00062221" w:rsidP="00D310CD">
            <w:pPr>
              <w:outlineLvl w:val="0"/>
              <w:rPr>
                <w:rFonts w:asciiTheme="minorHAnsi" w:eastAsia="Times New Roman" w:hAnsiTheme="minorHAnsi" w:cstheme="minorHAnsi"/>
                <w:b w:val="0"/>
              </w:rPr>
            </w:pPr>
            <w:r w:rsidRPr="00D25435">
              <w:rPr>
                <w:rFonts w:asciiTheme="minorHAnsi" w:eastAsia="Times New Roman" w:hAnsiTheme="minorHAnsi" w:cstheme="minorHAnsi"/>
                <w:b w:val="0"/>
              </w:rPr>
              <w:t>Ruth Bentzinger</w:t>
            </w:r>
          </w:p>
        </w:tc>
        <w:tc>
          <w:tcPr>
            <w:tcW w:w="1096" w:type="dxa"/>
            <w:tcBorders>
              <w:top w:val="single" w:sz="4" w:space="0" w:color="auto"/>
            </w:tcBorders>
          </w:tcPr>
          <w:p w:rsidR="00062221" w:rsidRPr="00D25435" w:rsidRDefault="00446AAA" w:rsidP="00D310CD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X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</w:tcBorders>
          </w:tcPr>
          <w:p w:rsidR="00062221" w:rsidRPr="00D25435" w:rsidRDefault="00062221" w:rsidP="00D310CD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D25435">
              <w:rPr>
                <w:rFonts w:asciiTheme="minorHAnsi" w:eastAsia="Times New Roman" w:hAnsiTheme="minorHAnsi" w:cstheme="minorHAnsi"/>
              </w:rPr>
              <w:t>Elected Directors</w:t>
            </w:r>
          </w:p>
        </w:tc>
        <w:tc>
          <w:tcPr>
            <w:tcW w:w="267" w:type="dxa"/>
          </w:tcPr>
          <w:p w:rsidR="00062221" w:rsidRPr="00D25435" w:rsidRDefault="00062221" w:rsidP="00D310CD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979" w:type="dxa"/>
          </w:tcPr>
          <w:p w:rsidR="00062221" w:rsidRPr="00D25435" w:rsidRDefault="00062221" w:rsidP="00D310CD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D25435">
              <w:rPr>
                <w:rFonts w:asciiTheme="minorHAnsi" w:eastAsia="Times New Roman" w:hAnsiTheme="minorHAnsi" w:cstheme="minorHAnsi"/>
              </w:rPr>
              <w:t>Glenn Pollock</w:t>
            </w:r>
          </w:p>
        </w:tc>
        <w:tc>
          <w:tcPr>
            <w:tcW w:w="1025" w:type="dxa"/>
          </w:tcPr>
          <w:p w:rsidR="00062221" w:rsidRPr="00D25435" w:rsidRDefault="00446AAA" w:rsidP="00D310CD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X</w:t>
            </w:r>
          </w:p>
        </w:tc>
        <w:tc>
          <w:tcPr>
            <w:tcW w:w="1949" w:type="dxa"/>
            <w:vMerge/>
          </w:tcPr>
          <w:p w:rsidR="00062221" w:rsidRPr="00D25435" w:rsidRDefault="00062221" w:rsidP="00D310CD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</w:tr>
      <w:tr w:rsidR="00062221" w:rsidRPr="00D25435" w:rsidTr="00D310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:rsidR="00062221" w:rsidRPr="00D25435" w:rsidRDefault="00062221" w:rsidP="00D310CD">
            <w:pPr>
              <w:outlineLvl w:val="0"/>
              <w:rPr>
                <w:rFonts w:asciiTheme="minorHAnsi" w:eastAsia="Times New Roman" w:hAnsiTheme="minorHAnsi" w:cstheme="minorHAnsi"/>
                <w:b w:val="0"/>
              </w:rPr>
            </w:pPr>
            <w:r w:rsidRPr="00D25435">
              <w:rPr>
                <w:rFonts w:asciiTheme="minorHAnsi" w:eastAsia="Times New Roman" w:hAnsiTheme="minorHAnsi" w:cstheme="minorHAnsi"/>
                <w:b w:val="0"/>
              </w:rPr>
              <w:t>Mark L. Cave</w:t>
            </w:r>
          </w:p>
        </w:tc>
        <w:tc>
          <w:tcPr>
            <w:tcW w:w="1096" w:type="dxa"/>
          </w:tcPr>
          <w:p w:rsidR="00062221" w:rsidRPr="00D25435" w:rsidRDefault="00446AAA" w:rsidP="00D310CD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X</w:t>
            </w:r>
          </w:p>
        </w:tc>
        <w:tc>
          <w:tcPr>
            <w:tcW w:w="1890" w:type="dxa"/>
            <w:vMerge/>
          </w:tcPr>
          <w:p w:rsidR="00062221" w:rsidRPr="00D25435" w:rsidRDefault="00062221" w:rsidP="00D310CD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67" w:type="dxa"/>
          </w:tcPr>
          <w:p w:rsidR="00062221" w:rsidRPr="00D25435" w:rsidRDefault="00062221" w:rsidP="00D310CD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979" w:type="dxa"/>
          </w:tcPr>
          <w:p w:rsidR="00062221" w:rsidRPr="00D25435" w:rsidRDefault="00062221" w:rsidP="00D310CD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D25435">
              <w:rPr>
                <w:rFonts w:asciiTheme="minorHAnsi" w:eastAsia="Times New Roman" w:hAnsiTheme="minorHAnsi" w:cstheme="minorHAnsi"/>
              </w:rPr>
              <w:t xml:space="preserve">Eric Scholar </w:t>
            </w:r>
          </w:p>
        </w:tc>
        <w:tc>
          <w:tcPr>
            <w:tcW w:w="1025" w:type="dxa"/>
          </w:tcPr>
          <w:p w:rsidR="00062221" w:rsidRPr="00D25435" w:rsidRDefault="00062221" w:rsidP="00D310CD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949" w:type="dxa"/>
            <w:vMerge/>
          </w:tcPr>
          <w:p w:rsidR="00062221" w:rsidRPr="00D25435" w:rsidRDefault="00062221" w:rsidP="00D310CD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</w:tr>
      <w:tr w:rsidR="00062221" w:rsidRPr="00D25435" w:rsidTr="00D310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:rsidR="00062221" w:rsidRPr="00D25435" w:rsidRDefault="00062221" w:rsidP="00D310CD">
            <w:pPr>
              <w:outlineLvl w:val="0"/>
              <w:rPr>
                <w:rFonts w:asciiTheme="minorHAnsi" w:eastAsia="Times New Roman" w:hAnsiTheme="minorHAnsi" w:cstheme="minorHAnsi"/>
                <w:b w:val="0"/>
              </w:rPr>
            </w:pPr>
            <w:r w:rsidRPr="00D25435">
              <w:rPr>
                <w:rFonts w:asciiTheme="minorHAnsi" w:eastAsia="Times New Roman" w:hAnsiTheme="minorHAnsi" w:cstheme="minorHAnsi"/>
                <w:b w:val="0"/>
              </w:rPr>
              <w:t>Elizabeth Chalen</w:t>
            </w:r>
          </w:p>
        </w:tc>
        <w:tc>
          <w:tcPr>
            <w:tcW w:w="1096" w:type="dxa"/>
          </w:tcPr>
          <w:p w:rsidR="00062221" w:rsidRPr="00D25435" w:rsidRDefault="00446AAA" w:rsidP="00D310CD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X</w:t>
            </w:r>
          </w:p>
        </w:tc>
        <w:tc>
          <w:tcPr>
            <w:tcW w:w="1890" w:type="dxa"/>
            <w:vMerge/>
          </w:tcPr>
          <w:p w:rsidR="00062221" w:rsidRPr="00D25435" w:rsidRDefault="00062221" w:rsidP="00D310CD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67" w:type="dxa"/>
          </w:tcPr>
          <w:p w:rsidR="00062221" w:rsidRPr="00D25435" w:rsidRDefault="00062221" w:rsidP="00D310CD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979" w:type="dxa"/>
          </w:tcPr>
          <w:p w:rsidR="00062221" w:rsidRPr="00D25435" w:rsidRDefault="00062221" w:rsidP="00D310CD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D25435">
              <w:rPr>
                <w:rFonts w:asciiTheme="minorHAnsi" w:eastAsia="Times New Roman" w:hAnsiTheme="minorHAnsi" w:cstheme="minorHAnsi"/>
              </w:rPr>
              <w:t xml:space="preserve">Helen Bartee </w:t>
            </w:r>
          </w:p>
        </w:tc>
        <w:tc>
          <w:tcPr>
            <w:tcW w:w="1025" w:type="dxa"/>
          </w:tcPr>
          <w:p w:rsidR="00062221" w:rsidRPr="00D25435" w:rsidRDefault="00062221" w:rsidP="00D310CD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949" w:type="dxa"/>
            <w:vMerge/>
          </w:tcPr>
          <w:p w:rsidR="00062221" w:rsidRPr="00D25435" w:rsidRDefault="00062221" w:rsidP="00D310CD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</w:tr>
      <w:tr w:rsidR="00062221" w:rsidRPr="00D25435" w:rsidTr="00D310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:rsidR="00062221" w:rsidRPr="00D25435" w:rsidRDefault="00062221" w:rsidP="00D310CD">
            <w:pPr>
              <w:outlineLvl w:val="0"/>
              <w:rPr>
                <w:rFonts w:asciiTheme="minorHAnsi" w:eastAsia="Times New Roman" w:hAnsiTheme="minorHAnsi" w:cstheme="minorHAnsi"/>
                <w:b w:val="0"/>
              </w:rPr>
            </w:pPr>
            <w:r w:rsidRPr="00D25435">
              <w:rPr>
                <w:rFonts w:asciiTheme="minorHAnsi" w:eastAsia="Times New Roman" w:hAnsiTheme="minorHAnsi" w:cstheme="minorHAnsi"/>
                <w:b w:val="0"/>
              </w:rPr>
              <w:t>Grace Gaard</w:t>
            </w:r>
          </w:p>
        </w:tc>
        <w:tc>
          <w:tcPr>
            <w:tcW w:w="1096" w:type="dxa"/>
          </w:tcPr>
          <w:p w:rsidR="00062221" w:rsidRPr="00D25435" w:rsidRDefault="00446AAA" w:rsidP="00D310CD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X</w:t>
            </w:r>
          </w:p>
        </w:tc>
        <w:tc>
          <w:tcPr>
            <w:tcW w:w="1890" w:type="dxa"/>
            <w:vMerge/>
          </w:tcPr>
          <w:p w:rsidR="00062221" w:rsidRPr="00D25435" w:rsidRDefault="00062221" w:rsidP="00D310CD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67" w:type="dxa"/>
          </w:tcPr>
          <w:p w:rsidR="00062221" w:rsidRPr="00D25435" w:rsidRDefault="00062221" w:rsidP="00D310CD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979" w:type="dxa"/>
          </w:tcPr>
          <w:p w:rsidR="00062221" w:rsidRPr="00D25435" w:rsidRDefault="00062221" w:rsidP="00D310CD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D25435">
              <w:rPr>
                <w:rFonts w:asciiTheme="minorHAnsi" w:eastAsia="Times New Roman" w:hAnsiTheme="minorHAnsi" w:cstheme="minorHAnsi"/>
              </w:rPr>
              <w:t xml:space="preserve">Tisha Johnson </w:t>
            </w:r>
          </w:p>
        </w:tc>
        <w:tc>
          <w:tcPr>
            <w:tcW w:w="1025" w:type="dxa"/>
          </w:tcPr>
          <w:p w:rsidR="00062221" w:rsidRPr="00D25435" w:rsidRDefault="00062221" w:rsidP="00D310CD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949" w:type="dxa"/>
            <w:vMerge/>
          </w:tcPr>
          <w:p w:rsidR="00062221" w:rsidRPr="00D25435" w:rsidRDefault="00062221" w:rsidP="00D310CD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</w:tr>
      <w:tr w:rsidR="00062221" w:rsidRPr="00D25435" w:rsidTr="00D310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:rsidR="00062221" w:rsidRPr="00D25435" w:rsidRDefault="00062221" w:rsidP="00D310CD">
            <w:pPr>
              <w:outlineLvl w:val="0"/>
              <w:rPr>
                <w:rFonts w:asciiTheme="minorHAnsi" w:eastAsia="Times New Roman" w:hAnsiTheme="minorHAnsi" w:cstheme="minorHAnsi"/>
                <w:b w:val="0"/>
              </w:rPr>
            </w:pPr>
            <w:r w:rsidRPr="00D25435">
              <w:rPr>
                <w:rFonts w:asciiTheme="minorHAnsi" w:eastAsia="Times New Roman" w:hAnsiTheme="minorHAnsi" w:cstheme="minorHAnsi"/>
                <w:b w:val="0"/>
              </w:rPr>
              <w:t>Anne Maguire</w:t>
            </w:r>
          </w:p>
        </w:tc>
        <w:tc>
          <w:tcPr>
            <w:tcW w:w="1096" w:type="dxa"/>
          </w:tcPr>
          <w:p w:rsidR="00062221" w:rsidRPr="00D25435" w:rsidRDefault="00446AAA" w:rsidP="00D310CD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X</w:t>
            </w:r>
          </w:p>
        </w:tc>
        <w:tc>
          <w:tcPr>
            <w:tcW w:w="1890" w:type="dxa"/>
            <w:vMerge/>
          </w:tcPr>
          <w:p w:rsidR="00062221" w:rsidRPr="00D25435" w:rsidRDefault="00062221" w:rsidP="00D310CD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67" w:type="dxa"/>
          </w:tcPr>
          <w:p w:rsidR="00062221" w:rsidRPr="00D25435" w:rsidRDefault="00062221" w:rsidP="00D310CD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979" w:type="dxa"/>
          </w:tcPr>
          <w:p w:rsidR="00062221" w:rsidRPr="00D25435" w:rsidRDefault="00062221" w:rsidP="00D310CD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D25435">
              <w:rPr>
                <w:rFonts w:asciiTheme="minorHAnsi" w:eastAsia="Times New Roman" w:hAnsiTheme="minorHAnsi" w:cstheme="minorHAnsi"/>
              </w:rPr>
              <w:t>Stacey Coury</w:t>
            </w:r>
          </w:p>
        </w:tc>
        <w:tc>
          <w:tcPr>
            <w:tcW w:w="1025" w:type="dxa"/>
          </w:tcPr>
          <w:p w:rsidR="00062221" w:rsidRPr="00D25435" w:rsidRDefault="00062221" w:rsidP="00D310CD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949" w:type="dxa"/>
            <w:vMerge/>
          </w:tcPr>
          <w:p w:rsidR="00062221" w:rsidRPr="00D25435" w:rsidRDefault="00062221" w:rsidP="00D310CD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</w:tr>
      <w:tr w:rsidR="00062221" w:rsidRPr="00D25435" w:rsidTr="00D310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:rsidR="00062221" w:rsidRPr="00D25435" w:rsidRDefault="00903656" w:rsidP="00D310CD">
            <w:pPr>
              <w:outlineLvl w:val="0"/>
              <w:rPr>
                <w:rFonts w:asciiTheme="minorHAnsi" w:eastAsia="Times New Roman" w:hAnsiTheme="minorHAnsi" w:cstheme="minorHAnsi"/>
                <w:b w:val="0"/>
              </w:rPr>
            </w:pPr>
            <w:r w:rsidRPr="00D25435">
              <w:rPr>
                <w:rFonts w:asciiTheme="minorHAnsi" w:eastAsia="Times New Roman" w:hAnsiTheme="minorHAnsi" w:cstheme="minorHAnsi"/>
                <w:b w:val="0"/>
              </w:rPr>
              <w:t>Me</w:t>
            </w:r>
            <w:r w:rsidR="00AB079D">
              <w:rPr>
                <w:rFonts w:asciiTheme="minorHAnsi" w:eastAsia="Times New Roman" w:hAnsiTheme="minorHAnsi" w:cstheme="minorHAnsi"/>
                <w:b w:val="0"/>
              </w:rPr>
              <w:t>a</w:t>
            </w:r>
            <w:r w:rsidRPr="00D25435">
              <w:rPr>
                <w:rFonts w:asciiTheme="minorHAnsi" w:eastAsia="Times New Roman" w:hAnsiTheme="minorHAnsi" w:cstheme="minorHAnsi"/>
                <w:b w:val="0"/>
              </w:rPr>
              <w:t>gan Deichert</w:t>
            </w:r>
          </w:p>
        </w:tc>
        <w:tc>
          <w:tcPr>
            <w:tcW w:w="1096" w:type="dxa"/>
          </w:tcPr>
          <w:p w:rsidR="00062221" w:rsidRPr="00D25435" w:rsidRDefault="00446AAA" w:rsidP="00D310CD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X</w:t>
            </w:r>
          </w:p>
        </w:tc>
        <w:tc>
          <w:tcPr>
            <w:tcW w:w="1890" w:type="dxa"/>
            <w:vMerge/>
          </w:tcPr>
          <w:p w:rsidR="00062221" w:rsidRPr="00D25435" w:rsidRDefault="00062221" w:rsidP="00D310CD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67" w:type="dxa"/>
          </w:tcPr>
          <w:p w:rsidR="00062221" w:rsidRPr="00D25435" w:rsidRDefault="00062221" w:rsidP="00D310CD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979" w:type="dxa"/>
          </w:tcPr>
          <w:p w:rsidR="00062221" w:rsidRPr="00D25435" w:rsidRDefault="00062221" w:rsidP="00D310CD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D25435">
              <w:rPr>
                <w:rFonts w:asciiTheme="minorHAnsi" w:eastAsia="Times New Roman" w:hAnsiTheme="minorHAnsi" w:cstheme="minorHAnsi"/>
              </w:rPr>
              <w:t xml:space="preserve">Laurine </w:t>
            </w:r>
            <w:proofErr w:type="spellStart"/>
            <w:r w:rsidRPr="00D25435">
              <w:rPr>
                <w:rFonts w:asciiTheme="minorHAnsi" w:eastAsia="Times New Roman" w:hAnsiTheme="minorHAnsi" w:cstheme="minorHAnsi"/>
              </w:rPr>
              <w:t>Blankenau</w:t>
            </w:r>
            <w:proofErr w:type="spellEnd"/>
          </w:p>
        </w:tc>
        <w:tc>
          <w:tcPr>
            <w:tcW w:w="1025" w:type="dxa"/>
          </w:tcPr>
          <w:p w:rsidR="00062221" w:rsidRPr="00D25435" w:rsidRDefault="00062221" w:rsidP="00D310CD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949" w:type="dxa"/>
            <w:vMerge/>
          </w:tcPr>
          <w:p w:rsidR="00062221" w:rsidRPr="00D25435" w:rsidRDefault="00062221" w:rsidP="00D310CD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</w:tr>
      <w:tr w:rsidR="00062221" w:rsidRPr="00D25435" w:rsidTr="00D310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:rsidR="00062221" w:rsidRPr="00D25435" w:rsidRDefault="00903656" w:rsidP="00D310CD">
            <w:pPr>
              <w:outlineLvl w:val="0"/>
              <w:rPr>
                <w:rFonts w:asciiTheme="minorHAnsi" w:eastAsia="Times New Roman" w:hAnsiTheme="minorHAnsi" w:cstheme="minorHAnsi"/>
                <w:b w:val="0"/>
              </w:rPr>
            </w:pPr>
            <w:r w:rsidRPr="00D25435">
              <w:rPr>
                <w:rFonts w:asciiTheme="minorHAnsi" w:eastAsia="Times New Roman" w:hAnsiTheme="minorHAnsi" w:cstheme="minorHAnsi"/>
                <w:b w:val="0"/>
              </w:rPr>
              <w:t>Christine Jacobsen</w:t>
            </w:r>
          </w:p>
        </w:tc>
        <w:tc>
          <w:tcPr>
            <w:tcW w:w="1096" w:type="dxa"/>
          </w:tcPr>
          <w:p w:rsidR="00062221" w:rsidRPr="00D25435" w:rsidRDefault="00062221" w:rsidP="00D310CD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90" w:type="dxa"/>
            <w:vMerge/>
          </w:tcPr>
          <w:p w:rsidR="00062221" w:rsidRPr="00D25435" w:rsidRDefault="00062221" w:rsidP="00D310CD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67" w:type="dxa"/>
          </w:tcPr>
          <w:p w:rsidR="00062221" w:rsidRPr="00D25435" w:rsidRDefault="00062221" w:rsidP="00D310CD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979" w:type="dxa"/>
          </w:tcPr>
          <w:p w:rsidR="00062221" w:rsidRPr="00D25435" w:rsidRDefault="005B1FFA" w:rsidP="00D310CD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D25435">
              <w:rPr>
                <w:rFonts w:asciiTheme="minorHAnsi" w:eastAsia="Times New Roman" w:hAnsiTheme="minorHAnsi" w:cstheme="minorHAnsi"/>
              </w:rPr>
              <w:t>Alex Wiles</w:t>
            </w:r>
          </w:p>
        </w:tc>
        <w:tc>
          <w:tcPr>
            <w:tcW w:w="1025" w:type="dxa"/>
          </w:tcPr>
          <w:p w:rsidR="00062221" w:rsidRPr="00D25435" w:rsidRDefault="00062221" w:rsidP="00D310CD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949" w:type="dxa"/>
            <w:vMerge/>
          </w:tcPr>
          <w:p w:rsidR="00062221" w:rsidRPr="00D25435" w:rsidRDefault="00062221" w:rsidP="00D310CD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</w:tr>
      <w:tr w:rsidR="00062221" w:rsidRPr="00D25435" w:rsidTr="00D310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:rsidR="00062221" w:rsidRPr="00D25435" w:rsidRDefault="00903656" w:rsidP="00D310CD">
            <w:pPr>
              <w:outlineLvl w:val="0"/>
              <w:rPr>
                <w:rFonts w:asciiTheme="minorHAnsi" w:eastAsia="Times New Roman" w:hAnsiTheme="minorHAnsi" w:cstheme="minorHAnsi"/>
                <w:b w:val="0"/>
              </w:rPr>
            </w:pPr>
            <w:r w:rsidRPr="00D25435">
              <w:rPr>
                <w:rFonts w:asciiTheme="minorHAnsi" w:eastAsia="Times New Roman" w:hAnsiTheme="minorHAnsi" w:cstheme="minorHAnsi"/>
                <w:b w:val="0"/>
              </w:rPr>
              <w:t>Kayla Johnson</w:t>
            </w:r>
          </w:p>
        </w:tc>
        <w:tc>
          <w:tcPr>
            <w:tcW w:w="1096" w:type="dxa"/>
          </w:tcPr>
          <w:p w:rsidR="00062221" w:rsidRPr="00D25435" w:rsidRDefault="00062221" w:rsidP="00D310CD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90" w:type="dxa"/>
            <w:vMerge/>
          </w:tcPr>
          <w:p w:rsidR="00062221" w:rsidRPr="00D25435" w:rsidRDefault="00062221" w:rsidP="00D310CD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67" w:type="dxa"/>
          </w:tcPr>
          <w:p w:rsidR="00062221" w:rsidRPr="00D25435" w:rsidRDefault="00062221" w:rsidP="00D310CD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979" w:type="dxa"/>
          </w:tcPr>
          <w:p w:rsidR="00062221" w:rsidRPr="00D25435" w:rsidRDefault="00903656" w:rsidP="00D310CD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D25435">
              <w:rPr>
                <w:rFonts w:eastAsia="Times New Roman"/>
                <w:bCs/>
              </w:rPr>
              <w:t>Austen Hill</w:t>
            </w:r>
          </w:p>
        </w:tc>
        <w:tc>
          <w:tcPr>
            <w:tcW w:w="1025" w:type="dxa"/>
          </w:tcPr>
          <w:p w:rsidR="00062221" w:rsidRPr="00D25435" w:rsidRDefault="00062221" w:rsidP="00D310CD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949" w:type="dxa"/>
            <w:vMerge/>
          </w:tcPr>
          <w:p w:rsidR="00062221" w:rsidRPr="00D25435" w:rsidRDefault="00062221" w:rsidP="00D310CD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</w:tr>
      <w:tr w:rsidR="00062221" w:rsidRPr="00D25435" w:rsidTr="00D310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</w:tcPr>
          <w:p w:rsidR="00062221" w:rsidRPr="00D25435" w:rsidRDefault="00062221" w:rsidP="00D310CD">
            <w:pPr>
              <w:outlineLvl w:val="0"/>
              <w:rPr>
                <w:rFonts w:asciiTheme="minorHAnsi" w:eastAsia="Times New Roman" w:hAnsiTheme="minorHAnsi" w:cstheme="minorHAnsi"/>
                <w:b w:val="0"/>
              </w:rPr>
            </w:pPr>
          </w:p>
        </w:tc>
        <w:tc>
          <w:tcPr>
            <w:tcW w:w="1096" w:type="dxa"/>
          </w:tcPr>
          <w:p w:rsidR="00062221" w:rsidRPr="00D25435" w:rsidRDefault="00062221" w:rsidP="00D310CD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890" w:type="dxa"/>
            <w:vMerge/>
          </w:tcPr>
          <w:p w:rsidR="00062221" w:rsidRPr="00D25435" w:rsidRDefault="00062221" w:rsidP="00D310CD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67" w:type="dxa"/>
          </w:tcPr>
          <w:p w:rsidR="00062221" w:rsidRPr="00D25435" w:rsidRDefault="00062221" w:rsidP="00D310CD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979" w:type="dxa"/>
          </w:tcPr>
          <w:p w:rsidR="00062221" w:rsidRPr="00D25435" w:rsidRDefault="00A83C44" w:rsidP="00D310CD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 w:rsidRPr="00D25435">
              <w:rPr>
                <w:rFonts w:asciiTheme="minorHAnsi" w:eastAsia="Times New Roman" w:hAnsiTheme="minorHAnsi" w:cstheme="minorHAnsi"/>
              </w:rPr>
              <w:t>Candy Gorton</w:t>
            </w:r>
          </w:p>
        </w:tc>
        <w:tc>
          <w:tcPr>
            <w:tcW w:w="1025" w:type="dxa"/>
          </w:tcPr>
          <w:p w:rsidR="00062221" w:rsidRPr="00D25435" w:rsidRDefault="001D184E" w:rsidP="00D310CD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X</w:t>
            </w:r>
          </w:p>
        </w:tc>
        <w:tc>
          <w:tcPr>
            <w:tcW w:w="1949" w:type="dxa"/>
            <w:vMerge/>
          </w:tcPr>
          <w:p w:rsidR="00062221" w:rsidRPr="00D25435" w:rsidRDefault="00062221" w:rsidP="00D310CD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</w:rPr>
            </w:pPr>
          </w:p>
        </w:tc>
      </w:tr>
    </w:tbl>
    <w:p w:rsidR="00D73924" w:rsidRPr="00D25435" w:rsidRDefault="00D73924" w:rsidP="006C564B">
      <w:pPr>
        <w:outlineLvl w:val="0"/>
        <w:rPr>
          <w:rFonts w:eastAsia="Times New Roman"/>
        </w:rPr>
      </w:pPr>
    </w:p>
    <w:p w:rsidR="00266755" w:rsidRPr="006C5118" w:rsidRDefault="00842EB5" w:rsidP="006C564B">
      <w:pPr>
        <w:outlineLvl w:val="0"/>
        <w:rPr>
          <w:rFonts w:eastAsia="Times New Roman"/>
          <w:bCs/>
        </w:rPr>
      </w:pPr>
      <w:r w:rsidRPr="006C5118">
        <w:rPr>
          <w:rFonts w:eastAsia="Times New Roman"/>
          <w:b/>
          <w:bCs/>
        </w:rPr>
        <w:t xml:space="preserve">Minutes:  </w:t>
      </w:r>
      <w:r w:rsidRPr="006C5118">
        <w:rPr>
          <w:rFonts w:eastAsia="Times New Roman"/>
          <w:bCs/>
        </w:rPr>
        <w:t xml:space="preserve">Minutes of </w:t>
      </w:r>
      <w:r w:rsidR="00F02C3C" w:rsidRPr="006C5118">
        <w:rPr>
          <w:rFonts w:eastAsia="Times New Roman"/>
          <w:bCs/>
        </w:rPr>
        <w:t>February 4</w:t>
      </w:r>
      <w:r w:rsidR="005326EF" w:rsidRPr="006C5118">
        <w:rPr>
          <w:rFonts w:eastAsia="Times New Roman"/>
          <w:bCs/>
          <w:vertAlign w:val="superscript"/>
        </w:rPr>
        <w:t>th</w:t>
      </w:r>
      <w:r w:rsidRPr="006C5118">
        <w:rPr>
          <w:rFonts w:eastAsia="Times New Roman"/>
          <w:bCs/>
        </w:rPr>
        <w:t>meeting are on file.</w:t>
      </w:r>
      <w:r w:rsidR="00541856" w:rsidRPr="006C5118">
        <w:rPr>
          <w:rFonts w:eastAsia="Times New Roman"/>
          <w:bCs/>
        </w:rPr>
        <w:t xml:space="preserve"> Ruth </w:t>
      </w:r>
      <w:proofErr w:type="gramStart"/>
      <w:r w:rsidR="00011405" w:rsidRPr="006C5118">
        <w:rPr>
          <w:rFonts w:eastAsia="Times New Roman"/>
          <w:bCs/>
        </w:rPr>
        <w:t>moved,</w:t>
      </w:r>
      <w:proofErr w:type="gramEnd"/>
      <w:r w:rsidR="00011405" w:rsidRPr="006C5118">
        <w:rPr>
          <w:rFonts w:eastAsia="Times New Roman"/>
          <w:bCs/>
        </w:rPr>
        <w:t xml:space="preserve"> </w:t>
      </w:r>
      <w:r w:rsidR="00541856" w:rsidRPr="006C5118">
        <w:rPr>
          <w:rFonts w:eastAsia="Times New Roman"/>
        </w:rPr>
        <w:t xml:space="preserve">Virginia </w:t>
      </w:r>
      <w:r w:rsidR="00D118D0" w:rsidRPr="006C5118">
        <w:rPr>
          <w:rFonts w:eastAsia="Times New Roman"/>
          <w:bCs/>
        </w:rPr>
        <w:t>seconded</w:t>
      </w:r>
      <w:r w:rsidR="00541856" w:rsidRPr="006C5118">
        <w:rPr>
          <w:rFonts w:eastAsia="Times New Roman"/>
          <w:bCs/>
        </w:rPr>
        <w:t xml:space="preserve">. </w:t>
      </w:r>
      <w:r w:rsidR="005326EF" w:rsidRPr="006C5118">
        <w:rPr>
          <w:rFonts w:eastAsia="Times New Roman"/>
          <w:bCs/>
        </w:rPr>
        <w:t>Approved?</w:t>
      </w:r>
      <w:r w:rsidR="00541856" w:rsidRPr="006C5118">
        <w:rPr>
          <w:rFonts w:eastAsia="Times New Roman"/>
          <w:bCs/>
        </w:rPr>
        <w:t xml:space="preserve"> Yes</w:t>
      </w:r>
    </w:p>
    <w:p w:rsidR="00C740FE" w:rsidRPr="00D25435" w:rsidRDefault="00C740FE" w:rsidP="006C564B">
      <w:pPr>
        <w:outlineLvl w:val="0"/>
        <w:rPr>
          <w:rFonts w:eastAsia="Times New Roman"/>
          <w:bCs/>
        </w:rPr>
      </w:pPr>
    </w:p>
    <w:p w:rsidR="001C5B4B" w:rsidRPr="00D25435" w:rsidRDefault="00EF166D" w:rsidP="001C5B4B">
      <w:pPr>
        <w:ind w:left="720" w:hanging="720"/>
        <w:outlineLvl w:val="0"/>
        <w:rPr>
          <w:rFonts w:eastAsia="Times New Roman"/>
          <w:bCs/>
        </w:rPr>
      </w:pPr>
      <w:bookmarkStart w:id="0" w:name="_Hlk17992106"/>
      <w:bookmarkStart w:id="1" w:name="_Hlk28957515"/>
      <w:r w:rsidRPr="00D25435">
        <w:rPr>
          <w:rFonts w:eastAsia="Times New Roman"/>
          <w:b/>
          <w:bCs/>
        </w:rPr>
        <w:t>Informational Items</w:t>
      </w:r>
    </w:p>
    <w:p w:rsidR="00D66722" w:rsidRPr="00136306" w:rsidRDefault="00D66722" w:rsidP="00D66722">
      <w:pPr>
        <w:pStyle w:val="ListParagraph"/>
        <w:numPr>
          <w:ilvl w:val="0"/>
          <w:numId w:val="11"/>
        </w:numPr>
        <w:outlineLvl w:val="0"/>
        <w:rPr>
          <w:rFonts w:eastAsia="Times New Roman"/>
          <w:bCs/>
        </w:rPr>
      </w:pPr>
      <w:bookmarkStart w:id="2" w:name="_Hlk16006657"/>
      <w:r>
        <w:rPr>
          <w:rFonts w:eastAsia="Times New Roman"/>
          <w:bCs/>
        </w:rPr>
        <w:t xml:space="preserve">Betty – </w:t>
      </w:r>
    </w:p>
    <w:p w:rsidR="00446AAA" w:rsidRPr="00446AAA" w:rsidRDefault="00D66722" w:rsidP="00446AAA">
      <w:pPr>
        <w:pStyle w:val="ListParagraph"/>
        <w:numPr>
          <w:ilvl w:val="1"/>
          <w:numId w:val="11"/>
        </w:numPr>
        <w:outlineLvl w:val="0"/>
        <w:rPr>
          <w:rFonts w:eastAsia="Times New Roman"/>
          <w:bCs/>
        </w:rPr>
      </w:pPr>
      <w:r w:rsidRPr="00136306">
        <w:rPr>
          <w:rFonts w:eastAsia="Times New Roman"/>
          <w:bCs/>
        </w:rPr>
        <w:t>Bird Seed report is also attached</w:t>
      </w:r>
      <w:r w:rsidR="00446AAA">
        <w:rPr>
          <w:rFonts w:eastAsia="Times New Roman"/>
          <w:bCs/>
        </w:rPr>
        <w:t xml:space="preserve">.  Ended up </w:t>
      </w:r>
      <w:proofErr w:type="gramStart"/>
      <w:r w:rsidR="00446AAA">
        <w:rPr>
          <w:rFonts w:eastAsia="Times New Roman"/>
          <w:bCs/>
        </w:rPr>
        <w:t>pretty well</w:t>
      </w:r>
      <w:proofErr w:type="gramEnd"/>
      <w:r w:rsidR="00446AAA">
        <w:rPr>
          <w:rFonts w:eastAsia="Times New Roman"/>
          <w:bCs/>
        </w:rPr>
        <w:t xml:space="preserve"> after all.  Had a </w:t>
      </w:r>
      <w:proofErr w:type="gramStart"/>
      <w:r w:rsidR="00446AAA">
        <w:rPr>
          <w:rFonts w:eastAsia="Times New Roman"/>
          <w:bCs/>
        </w:rPr>
        <w:t>really good</w:t>
      </w:r>
      <w:proofErr w:type="gramEnd"/>
      <w:r w:rsidR="00446AAA">
        <w:rPr>
          <w:rFonts w:eastAsia="Times New Roman"/>
          <w:bCs/>
        </w:rPr>
        <w:t xml:space="preserve"> winter sale.  There was discussion of size of seed bags.  </w:t>
      </w:r>
      <w:r w:rsidR="00F059A4">
        <w:rPr>
          <w:rFonts w:eastAsia="Times New Roman"/>
          <w:bCs/>
        </w:rPr>
        <w:t xml:space="preserve"> There was a suggestion that we have a program on bird feeders and bird houses.</w:t>
      </w:r>
      <w:r w:rsidR="00341614">
        <w:rPr>
          <w:rFonts w:eastAsia="Times New Roman"/>
          <w:bCs/>
        </w:rPr>
        <w:t xml:space="preserve">  Betty suggests doing the program in September so there’s time to order bird seed.</w:t>
      </w:r>
    </w:p>
    <w:p w:rsidR="00136306" w:rsidRPr="00136306" w:rsidRDefault="00136306" w:rsidP="00136306">
      <w:pPr>
        <w:pStyle w:val="ListParagraph"/>
        <w:numPr>
          <w:ilvl w:val="1"/>
          <w:numId w:val="11"/>
        </w:numPr>
        <w:outlineLvl w:val="0"/>
        <w:rPr>
          <w:rFonts w:eastAsia="Times New Roman"/>
          <w:bCs/>
        </w:rPr>
      </w:pPr>
      <w:r w:rsidRPr="00136306">
        <w:rPr>
          <w:rFonts w:eastAsia="Times New Roman"/>
          <w:bCs/>
        </w:rPr>
        <w:t>Conflict of Interest (continued from Feb meeting) – copies available in the ASO office. Please complete and return to board meeting</w:t>
      </w:r>
      <w:r w:rsidR="00341614">
        <w:rPr>
          <w:rFonts w:eastAsia="Times New Roman"/>
          <w:bCs/>
        </w:rPr>
        <w:t>.  All officers and board members need to complete them and return to Betty.</w:t>
      </w:r>
    </w:p>
    <w:p w:rsidR="00136306" w:rsidRDefault="00136306" w:rsidP="00D66722">
      <w:pPr>
        <w:pStyle w:val="ListParagraph"/>
        <w:numPr>
          <w:ilvl w:val="1"/>
          <w:numId w:val="11"/>
        </w:numPr>
        <w:outlineLvl w:val="0"/>
        <w:rPr>
          <w:rFonts w:eastAsia="Times New Roman"/>
          <w:bCs/>
        </w:rPr>
      </w:pPr>
    </w:p>
    <w:p w:rsidR="00D66722" w:rsidRDefault="00D66722" w:rsidP="000D4C01">
      <w:pPr>
        <w:pStyle w:val="ListParagraph"/>
        <w:numPr>
          <w:ilvl w:val="0"/>
          <w:numId w:val="11"/>
        </w:numPr>
        <w:outlineLvl w:val="0"/>
        <w:rPr>
          <w:rFonts w:eastAsia="Times New Roman"/>
          <w:bCs/>
        </w:rPr>
      </w:pPr>
      <w:r>
        <w:rPr>
          <w:rFonts w:eastAsia="Times New Roman"/>
          <w:bCs/>
        </w:rPr>
        <w:t xml:space="preserve">Elizabeth – </w:t>
      </w:r>
    </w:p>
    <w:p w:rsidR="00D66722" w:rsidRPr="00D66722" w:rsidRDefault="00D66722" w:rsidP="00D66722">
      <w:pPr>
        <w:pStyle w:val="ListParagraph"/>
        <w:numPr>
          <w:ilvl w:val="1"/>
          <w:numId w:val="11"/>
        </w:numPr>
        <w:outlineLvl w:val="0"/>
        <w:rPr>
          <w:rFonts w:eastAsia="Times New Roman"/>
          <w:bCs/>
        </w:rPr>
      </w:pPr>
      <w:r w:rsidRPr="00D66722">
        <w:rPr>
          <w:rFonts w:eastAsia="Times New Roman"/>
          <w:bCs/>
        </w:rPr>
        <w:t xml:space="preserve">Tisha is rocking it with getting all of the programs put together and scheduling coordinated for the </w:t>
      </w:r>
      <w:proofErr w:type="gramStart"/>
      <w:r w:rsidRPr="00D66722">
        <w:rPr>
          <w:rFonts w:eastAsia="Times New Roman"/>
          <w:bCs/>
        </w:rPr>
        <w:t>after school</w:t>
      </w:r>
      <w:proofErr w:type="gramEnd"/>
      <w:r w:rsidRPr="00D66722">
        <w:rPr>
          <w:rFonts w:eastAsia="Times New Roman"/>
          <w:bCs/>
        </w:rPr>
        <w:t xml:space="preserve"> programs. Programs are set to start the first week of March. </w:t>
      </w:r>
      <w:r w:rsidR="00341614">
        <w:rPr>
          <w:rFonts w:eastAsia="Times New Roman"/>
          <w:bCs/>
        </w:rPr>
        <w:t xml:space="preserve">  Five afternoons a week at five schools.  Kyle is a part-time educator who will be doing some of these.</w:t>
      </w:r>
    </w:p>
    <w:p w:rsidR="00D66722" w:rsidRPr="00D66722" w:rsidRDefault="00D66722" w:rsidP="00D66722">
      <w:pPr>
        <w:pStyle w:val="ListParagraph"/>
        <w:numPr>
          <w:ilvl w:val="1"/>
          <w:numId w:val="11"/>
        </w:numPr>
        <w:outlineLvl w:val="0"/>
        <w:rPr>
          <w:rFonts w:eastAsia="Times New Roman"/>
          <w:bCs/>
        </w:rPr>
      </w:pPr>
      <w:r w:rsidRPr="00D66722">
        <w:rPr>
          <w:rFonts w:eastAsia="Times New Roman"/>
          <w:bCs/>
        </w:rPr>
        <w:t xml:space="preserve">Field trips have been going well, and we appreciate people stepping up to offer these opportunities to the public. </w:t>
      </w:r>
    </w:p>
    <w:p w:rsidR="00D66722" w:rsidRPr="00D66722" w:rsidRDefault="00D66722" w:rsidP="00D66722">
      <w:pPr>
        <w:pStyle w:val="ListParagraph"/>
        <w:numPr>
          <w:ilvl w:val="1"/>
          <w:numId w:val="11"/>
        </w:numPr>
        <w:outlineLvl w:val="0"/>
        <w:rPr>
          <w:rFonts w:eastAsia="Times New Roman"/>
          <w:bCs/>
        </w:rPr>
      </w:pPr>
      <w:r w:rsidRPr="00D66722">
        <w:rPr>
          <w:rFonts w:eastAsia="Times New Roman"/>
          <w:bCs/>
        </w:rPr>
        <w:t xml:space="preserve">I need to propose a budget adjustment </w:t>
      </w:r>
      <w:proofErr w:type="gramStart"/>
      <w:r w:rsidRPr="00D66722">
        <w:rPr>
          <w:rFonts w:eastAsia="Times New Roman"/>
          <w:bCs/>
        </w:rPr>
        <w:t>for the amount of</w:t>
      </w:r>
      <w:proofErr w:type="gramEnd"/>
      <w:r w:rsidRPr="00D66722">
        <w:rPr>
          <w:rFonts w:eastAsia="Times New Roman"/>
          <w:bCs/>
        </w:rPr>
        <w:t xml:space="preserve"> planning ti</w:t>
      </w:r>
      <w:r w:rsidR="00446AAA">
        <w:rPr>
          <w:rFonts w:eastAsia="Times New Roman"/>
          <w:bCs/>
        </w:rPr>
        <w:t xml:space="preserve">me that we will be paying Tisha </w:t>
      </w:r>
      <w:r w:rsidRPr="00D66722">
        <w:rPr>
          <w:rFonts w:eastAsia="Times New Roman"/>
          <w:bCs/>
        </w:rPr>
        <w:t xml:space="preserve">for. </w:t>
      </w:r>
      <w:r w:rsidR="00446AAA">
        <w:rPr>
          <w:rFonts w:eastAsia="Times New Roman"/>
          <w:bCs/>
        </w:rPr>
        <w:t xml:space="preserve"> </w:t>
      </w:r>
      <w:r w:rsidRPr="00D66722">
        <w:rPr>
          <w:rFonts w:eastAsia="Times New Roman"/>
          <w:bCs/>
        </w:rPr>
        <w:t xml:space="preserve">In the budget </w:t>
      </w:r>
      <w:proofErr w:type="gramStart"/>
      <w:r w:rsidRPr="00D66722">
        <w:rPr>
          <w:rFonts w:eastAsia="Times New Roman"/>
          <w:bCs/>
        </w:rPr>
        <w:t>originally</w:t>
      </w:r>
      <w:proofErr w:type="gramEnd"/>
      <w:r w:rsidRPr="00D66722">
        <w:rPr>
          <w:rFonts w:eastAsia="Times New Roman"/>
          <w:bCs/>
        </w:rPr>
        <w:t xml:space="preserve"> we did not think there would be much needed for updating and writing programs, but with the funder requesting some adjustments, Tisha has spent more time than we planned for. </w:t>
      </w:r>
      <w:r w:rsidR="00446AAA">
        <w:rPr>
          <w:rFonts w:eastAsia="Times New Roman"/>
          <w:bCs/>
        </w:rPr>
        <w:t xml:space="preserve"> </w:t>
      </w:r>
      <w:r w:rsidRPr="00D66722">
        <w:rPr>
          <w:rFonts w:eastAsia="Times New Roman"/>
          <w:bCs/>
        </w:rPr>
        <w:t xml:space="preserve">I would like to propose altering the budget to cover program development from </w:t>
      </w:r>
    </w:p>
    <w:p w:rsidR="00D66722" w:rsidRDefault="00D66722" w:rsidP="00D66722">
      <w:pPr>
        <w:pStyle w:val="ListParagraph"/>
        <w:numPr>
          <w:ilvl w:val="1"/>
          <w:numId w:val="11"/>
        </w:numPr>
        <w:outlineLvl w:val="0"/>
        <w:rPr>
          <w:rFonts w:eastAsia="Times New Roman"/>
          <w:bCs/>
        </w:rPr>
      </w:pPr>
      <w:r w:rsidRPr="00D66722">
        <w:rPr>
          <w:rFonts w:eastAsia="Times New Roman"/>
          <w:bCs/>
        </w:rPr>
        <w:t>$400 stated in the curren</w:t>
      </w:r>
      <w:r w:rsidR="00446AAA">
        <w:rPr>
          <w:rFonts w:eastAsia="Times New Roman"/>
          <w:bCs/>
        </w:rPr>
        <w:t>t budget</w:t>
      </w:r>
      <w:r w:rsidR="00693374">
        <w:rPr>
          <w:rFonts w:eastAsia="Times New Roman"/>
          <w:bCs/>
        </w:rPr>
        <w:t xml:space="preserve"> for development of educational programs</w:t>
      </w:r>
      <w:r w:rsidR="00446AAA">
        <w:rPr>
          <w:rFonts w:eastAsia="Times New Roman"/>
          <w:bCs/>
        </w:rPr>
        <w:t>, to the estimated cost</w:t>
      </w:r>
      <w:r w:rsidRPr="00D66722">
        <w:rPr>
          <w:rFonts w:eastAsia="Times New Roman"/>
          <w:bCs/>
        </w:rPr>
        <w:t xml:space="preserve"> at $1200. This $12</w:t>
      </w:r>
      <w:r w:rsidR="00446AAA">
        <w:rPr>
          <w:rFonts w:eastAsia="Times New Roman"/>
          <w:bCs/>
        </w:rPr>
        <w:t>00 would be covered by Collective</w:t>
      </w:r>
      <w:r w:rsidRPr="00D66722">
        <w:rPr>
          <w:rFonts w:eastAsia="Times New Roman"/>
          <w:bCs/>
        </w:rPr>
        <w:t xml:space="preserve"> for Youth's payment.</w:t>
      </w:r>
      <w:r w:rsidR="00693374">
        <w:rPr>
          <w:rFonts w:eastAsia="Times New Roman"/>
          <w:bCs/>
        </w:rPr>
        <w:t xml:space="preserve">    Requires board approval to raise from $300 to $1200.</w:t>
      </w:r>
      <w:r w:rsidR="00024EF2">
        <w:rPr>
          <w:rFonts w:eastAsia="Times New Roman"/>
          <w:bCs/>
        </w:rPr>
        <w:t xml:space="preserve"> Mark move</w:t>
      </w:r>
      <w:r w:rsidR="00541856">
        <w:rPr>
          <w:rFonts w:eastAsia="Times New Roman"/>
          <w:bCs/>
        </w:rPr>
        <w:t>d</w:t>
      </w:r>
      <w:r w:rsidR="00024EF2">
        <w:rPr>
          <w:rFonts w:eastAsia="Times New Roman"/>
          <w:bCs/>
        </w:rPr>
        <w:t xml:space="preserve"> to increase budget for educational costs to $1200, Megan seconded.  Unanimous approval.  </w:t>
      </w:r>
    </w:p>
    <w:p w:rsidR="003C212D" w:rsidRDefault="00693374" w:rsidP="00D66722">
      <w:pPr>
        <w:pStyle w:val="ListParagraph"/>
        <w:numPr>
          <w:ilvl w:val="1"/>
          <w:numId w:val="11"/>
        </w:numPr>
        <w:outlineLvl w:val="0"/>
        <w:rPr>
          <w:rFonts w:eastAsia="Times New Roman"/>
          <w:bCs/>
        </w:rPr>
      </w:pPr>
      <w:r>
        <w:rPr>
          <w:rFonts w:eastAsia="Times New Roman"/>
          <w:bCs/>
        </w:rPr>
        <w:lastRenderedPageBreak/>
        <w:t xml:space="preserve">Glenn stated that </w:t>
      </w:r>
      <w:r w:rsidR="003C212D">
        <w:rPr>
          <w:rFonts w:eastAsia="Times New Roman"/>
          <w:bCs/>
        </w:rPr>
        <w:t>Washington County is interested in a joint field day project at Cuming Cemetery, sometime this summer.</w:t>
      </w:r>
    </w:p>
    <w:p w:rsidR="00D66722" w:rsidRDefault="00D66722" w:rsidP="00D66722">
      <w:pPr>
        <w:pStyle w:val="ListParagraph"/>
        <w:numPr>
          <w:ilvl w:val="0"/>
          <w:numId w:val="11"/>
        </w:numPr>
        <w:outlineLvl w:val="0"/>
        <w:rPr>
          <w:rFonts w:eastAsia="Times New Roman"/>
          <w:bCs/>
        </w:rPr>
      </w:pPr>
      <w:r>
        <w:rPr>
          <w:rFonts w:eastAsia="Times New Roman"/>
          <w:bCs/>
        </w:rPr>
        <w:t>Jackie –</w:t>
      </w:r>
    </w:p>
    <w:p w:rsidR="00D66722" w:rsidRDefault="00D66722" w:rsidP="00D66722">
      <w:pPr>
        <w:pStyle w:val="ListParagraph"/>
        <w:numPr>
          <w:ilvl w:val="1"/>
          <w:numId w:val="11"/>
        </w:numPr>
        <w:outlineLvl w:val="0"/>
        <w:rPr>
          <w:rFonts w:eastAsia="Times New Roman"/>
          <w:bCs/>
        </w:rPr>
      </w:pPr>
      <w:r>
        <w:rPr>
          <w:rFonts w:eastAsia="Times New Roman"/>
          <w:bCs/>
        </w:rPr>
        <w:t>Will be out of the country for the meeting</w:t>
      </w:r>
    </w:p>
    <w:p w:rsidR="00D66722" w:rsidRDefault="00D66722" w:rsidP="00D66722">
      <w:pPr>
        <w:pStyle w:val="ListParagraph"/>
        <w:numPr>
          <w:ilvl w:val="1"/>
          <w:numId w:val="11"/>
        </w:numPr>
        <w:outlineLvl w:val="0"/>
        <w:rPr>
          <w:rFonts w:eastAsia="Times New Roman"/>
          <w:bCs/>
        </w:rPr>
      </w:pPr>
      <w:r>
        <w:rPr>
          <w:rFonts w:eastAsia="Times New Roman"/>
        </w:rPr>
        <w:t>We are set to sponsor Earth Day and have donated our free booth to the state Audubon to use.</w:t>
      </w:r>
    </w:p>
    <w:p w:rsidR="00D66722" w:rsidRPr="006C5118" w:rsidRDefault="0084126B" w:rsidP="003819BF">
      <w:pPr>
        <w:pStyle w:val="ListParagraph"/>
        <w:numPr>
          <w:ilvl w:val="0"/>
          <w:numId w:val="11"/>
        </w:numPr>
        <w:outlineLvl w:val="0"/>
        <w:rPr>
          <w:rFonts w:eastAsia="Times New Roman"/>
          <w:bCs/>
        </w:rPr>
      </w:pPr>
      <w:r w:rsidRPr="00D66722">
        <w:rPr>
          <w:rFonts w:eastAsia="Times New Roman"/>
          <w:bCs/>
        </w:rPr>
        <w:t xml:space="preserve">Bob </w:t>
      </w:r>
      <w:r w:rsidR="00D76CF8" w:rsidRPr="00D66722">
        <w:rPr>
          <w:rFonts w:eastAsia="Times New Roman"/>
          <w:bCs/>
        </w:rPr>
        <w:t>–</w:t>
      </w:r>
      <w:r w:rsidR="003819BF">
        <w:rPr>
          <w:rFonts w:eastAsia="Times New Roman"/>
          <w:bCs/>
        </w:rPr>
        <w:t xml:space="preserve"> </w:t>
      </w:r>
      <w:r w:rsidR="00D66722" w:rsidRPr="003819BF">
        <w:rPr>
          <w:rFonts w:eastAsia="Times New Roman"/>
          <w:bCs/>
        </w:rPr>
        <w:t xml:space="preserve">I would like five minutes to talk about the issues going on regarding the Nebraska Environmental Trust and ask for some attendance at a committee meeting in Lincoln on April 2nd.  </w:t>
      </w:r>
      <w:r w:rsidR="00055A18" w:rsidRPr="003819BF">
        <w:rPr>
          <w:rFonts w:eastAsia="Times New Roman"/>
          <w:bCs/>
        </w:rPr>
        <w:t xml:space="preserve">Omaha World Herald is where Bob found out about this.  New senator wants to move some of the NET money to prison reform.   That was squashed.  </w:t>
      </w:r>
      <w:r w:rsidR="00C77B48" w:rsidRPr="003819BF">
        <w:rPr>
          <w:rFonts w:eastAsia="Times New Roman"/>
          <w:bCs/>
        </w:rPr>
        <w:t xml:space="preserve"> In grant review, the NET board d</w:t>
      </w:r>
      <w:r w:rsidR="00044834" w:rsidRPr="003819BF">
        <w:rPr>
          <w:rFonts w:eastAsia="Times New Roman"/>
          <w:bCs/>
        </w:rPr>
        <w:t xml:space="preserve">efunded saline wetlands grant; </w:t>
      </w:r>
      <w:r w:rsidR="00D5347D" w:rsidRPr="003819BF">
        <w:rPr>
          <w:rFonts w:eastAsia="Times New Roman"/>
          <w:bCs/>
        </w:rPr>
        <w:t xml:space="preserve">Ducks Unlimited had three projects defunded, </w:t>
      </w:r>
      <w:r w:rsidR="00C77B48" w:rsidRPr="003819BF">
        <w:rPr>
          <w:rFonts w:eastAsia="Times New Roman"/>
          <w:bCs/>
        </w:rPr>
        <w:t xml:space="preserve">and </w:t>
      </w:r>
      <w:r w:rsidR="00D5347D" w:rsidRPr="003819BF">
        <w:rPr>
          <w:rFonts w:eastAsia="Times New Roman"/>
          <w:bCs/>
        </w:rPr>
        <w:t xml:space="preserve">land trust </w:t>
      </w:r>
      <w:r w:rsidR="00C77B48" w:rsidRPr="003819BF">
        <w:rPr>
          <w:rFonts w:eastAsia="Times New Roman"/>
          <w:bCs/>
        </w:rPr>
        <w:t>conservation easements grants</w:t>
      </w:r>
      <w:r w:rsidR="00044834" w:rsidRPr="003819BF">
        <w:rPr>
          <w:rFonts w:eastAsia="Times New Roman"/>
          <w:bCs/>
        </w:rPr>
        <w:t xml:space="preserve"> were also zeroed out</w:t>
      </w:r>
      <w:r w:rsidR="00C77B48" w:rsidRPr="003819BF">
        <w:rPr>
          <w:rFonts w:eastAsia="Times New Roman"/>
          <w:bCs/>
        </w:rPr>
        <w:t>, so that grant for etha</w:t>
      </w:r>
      <w:r w:rsidR="00EB459E" w:rsidRPr="003819BF">
        <w:rPr>
          <w:rFonts w:eastAsia="Times New Roman"/>
          <w:bCs/>
        </w:rPr>
        <w:t xml:space="preserve">nol blending pumps </w:t>
      </w:r>
      <w:r w:rsidR="00535057" w:rsidRPr="003819BF">
        <w:rPr>
          <w:rFonts w:eastAsia="Times New Roman"/>
          <w:bCs/>
        </w:rPr>
        <w:t xml:space="preserve">for </w:t>
      </w:r>
      <w:proofErr w:type="spellStart"/>
      <w:r w:rsidR="00535057" w:rsidRPr="003819BF">
        <w:rPr>
          <w:rFonts w:eastAsia="Times New Roman"/>
          <w:bCs/>
        </w:rPr>
        <w:t>Greenplains</w:t>
      </w:r>
      <w:proofErr w:type="spellEnd"/>
      <w:r w:rsidR="00535057" w:rsidRPr="003819BF">
        <w:rPr>
          <w:rFonts w:eastAsia="Times New Roman"/>
          <w:bCs/>
        </w:rPr>
        <w:t xml:space="preserve"> </w:t>
      </w:r>
      <w:r w:rsidR="00C77B48" w:rsidRPr="003819BF">
        <w:rPr>
          <w:rFonts w:eastAsia="Times New Roman"/>
          <w:bCs/>
        </w:rPr>
        <w:t xml:space="preserve">can be funded instead.  </w:t>
      </w:r>
      <w:r w:rsidR="00D5347D" w:rsidRPr="003819BF">
        <w:rPr>
          <w:rFonts w:eastAsia="Times New Roman"/>
          <w:bCs/>
        </w:rPr>
        <w:t xml:space="preserve">Need people to call/write to protest this.  </w:t>
      </w:r>
      <w:r w:rsidR="00414A70" w:rsidRPr="003819BF">
        <w:rPr>
          <w:rFonts w:eastAsia="Times New Roman"/>
          <w:bCs/>
        </w:rPr>
        <w:t xml:space="preserve">Send email comments to:  </w:t>
      </w:r>
      <w:hyperlink r:id="rId8" w:history="1">
        <w:r w:rsidR="00414A70" w:rsidRPr="003819BF">
          <w:rPr>
            <w:rStyle w:val="Hyperlink"/>
            <w:rFonts w:eastAsia="Times New Roman"/>
            <w:bCs/>
          </w:rPr>
          <w:t>marilyntabor@nebraska.gov</w:t>
        </w:r>
      </w:hyperlink>
      <w:r w:rsidR="00414A70" w:rsidRPr="003819BF">
        <w:rPr>
          <w:rFonts w:eastAsia="Times New Roman"/>
          <w:bCs/>
        </w:rPr>
        <w:t xml:space="preserve">.  Marilyn Tabor runs the grant program.  </w:t>
      </w:r>
      <w:r w:rsidR="00EB459E" w:rsidRPr="003819BF">
        <w:rPr>
          <w:rFonts w:eastAsia="Times New Roman"/>
          <w:bCs/>
        </w:rPr>
        <w:t xml:space="preserve">  Anyone who can attend the April 2 meeting, please do.  Bob and Mark </w:t>
      </w:r>
      <w:r w:rsidR="00EB459E" w:rsidRPr="006C5118">
        <w:rPr>
          <w:rFonts w:eastAsia="Times New Roman"/>
          <w:bCs/>
        </w:rPr>
        <w:t>offered to drive.</w:t>
      </w:r>
    </w:p>
    <w:p w:rsidR="00136306" w:rsidRPr="006C5118" w:rsidRDefault="00C90393" w:rsidP="00136306">
      <w:pPr>
        <w:pStyle w:val="ListParagraph"/>
        <w:numPr>
          <w:ilvl w:val="0"/>
          <w:numId w:val="11"/>
        </w:numPr>
        <w:outlineLvl w:val="0"/>
        <w:rPr>
          <w:rFonts w:eastAsia="Times New Roman"/>
          <w:bCs/>
        </w:rPr>
      </w:pPr>
      <w:r w:rsidRPr="006C5118">
        <w:rPr>
          <w:rFonts w:eastAsia="Times New Roman"/>
          <w:bCs/>
        </w:rPr>
        <w:t xml:space="preserve">Virginia – Art </w:t>
      </w:r>
      <w:r w:rsidR="00E25E09" w:rsidRPr="006C5118">
        <w:rPr>
          <w:rFonts w:eastAsia="Times New Roman"/>
          <w:bCs/>
        </w:rPr>
        <w:t>S</w:t>
      </w:r>
      <w:r w:rsidR="00DE1917" w:rsidRPr="006C5118">
        <w:rPr>
          <w:rFonts w:eastAsia="Times New Roman"/>
          <w:bCs/>
        </w:rPr>
        <w:t>how update.  Had 484 entries.  Art h</w:t>
      </w:r>
      <w:r w:rsidR="00E25E09" w:rsidRPr="006C5118">
        <w:rPr>
          <w:rFonts w:eastAsia="Times New Roman"/>
          <w:bCs/>
        </w:rPr>
        <w:t>as already been judged.  Ribbons have been ordered.</w:t>
      </w:r>
      <w:r w:rsidR="00DE6CAA" w:rsidRPr="006C5118">
        <w:rPr>
          <w:rFonts w:eastAsia="Times New Roman"/>
          <w:bCs/>
        </w:rPr>
        <w:t xml:space="preserve">  One teacher submitted over 100 entries.  </w:t>
      </w:r>
    </w:p>
    <w:p w:rsidR="002C7971" w:rsidRPr="006C5118" w:rsidRDefault="002C7971" w:rsidP="00136306">
      <w:pPr>
        <w:pStyle w:val="ListParagraph"/>
        <w:numPr>
          <w:ilvl w:val="1"/>
          <w:numId w:val="11"/>
        </w:numPr>
        <w:outlineLvl w:val="0"/>
        <w:rPr>
          <w:rFonts w:eastAsia="Times New Roman"/>
          <w:bCs/>
        </w:rPr>
      </w:pPr>
      <w:r w:rsidRPr="006C5118">
        <w:rPr>
          <w:rFonts w:eastAsia="Times New Roman"/>
          <w:bCs/>
        </w:rPr>
        <w:t>April 18 - Art Show and Earth Day on same day</w:t>
      </w:r>
    </w:p>
    <w:bookmarkEnd w:id="2"/>
    <w:p w:rsidR="00136306" w:rsidRPr="006C5118" w:rsidRDefault="00023C2C" w:rsidP="002C7971">
      <w:pPr>
        <w:pStyle w:val="ListParagraph"/>
        <w:numPr>
          <w:ilvl w:val="0"/>
          <w:numId w:val="11"/>
        </w:numPr>
        <w:outlineLvl w:val="0"/>
        <w:rPr>
          <w:rFonts w:eastAsia="Times New Roman"/>
          <w:bCs/>
        </w:rPr>
      </w:pPr>
      <w:r w:rsidRPr="006C5118">
        <w:rPr>
          <w:rFonts w:eastAsia="Times New Roman"/>
          <w:bCs/>
        </w:rPr>
        <w:t xml:space="preserve">Anne – </w:t>
      </w:r>
      <w:r w:rsidR="00136306" w:rsidRPr="006C5118">
        <w:rPr>
          <w:rFonts w:eastAsia="Times New Roman"/>
          <w:bCs/>
        </w:rPr>
        <w:t>B</w:t>
      </w:r>
      <w:r w:rsidRPr="006C5118">
        <w:rPr>
          <w:rFonts w:eastAsia="Times New Roman"/>
          <w:bCs/>
        </w:rPr>
        <w:t>anquet</w:t>
      </w:r>
      <w:r w:rsidR="00DE6CAA" w:rsidRPr="006C5118">
        <w:rPr>
          <w:rFonts w:eastAsia="Times New Roman"/>
          <w:bCs/>
        </w:rPr>
        <w:t xml:space="preserve"> update. </w:t>
      </w:r>
    </w:p>
    <w:p w:rsidR="00023C2C" w:rsidRPr="006C5118" w:rsidRDefault="00136306" w:rsidP="00136306">
      <w:pPr>
        <w:pStyle w:val="ListParagraph"/>
        <w:numPr>
          <w:ilvl w:val="1"/>
          <w:numId w:val="11"/>
        </w:numPr>
        <w:outlineLvl w:val="0"/>
        <w:rPr>
          <w:rFonts w:eastAsia="Times New Roman"/>
          <w:bCs/>
        </w:rPr>
      </w:pPr>
      <w:r w:rsidRPr="006C5118">
        <w:rPr>
          <w:rFonts w:eastAsia="Times New Roman"/>
          <w:bCs/>
        </w:rPr>
        <w:t xml:space="preserve">May 14 - </w:t>
      </w:r>
      <w:r w:rsidR="00023C2C" w:rsidRPr="006C5118">
        <w:rPr>
          <w:rFonts w:eastAsia="Times New Roman"/>
          <w:bCs/>
        </w:rPr>
        <w:t xml:space="preserve">DJ’s Dugout </w:t>
      </w:r>
      <w:r w:rsidR="00535057" w:rsidRPr="006C5118">
        <w:rPr>
          <w:rFonts w:eastAsia="Times New Roman"/>
          <w:bCs/>
        </w:rPr>
        <w:t>114th</w:t>
      </w:r>
      <w:r w:rsidR="00DE1917" w:rsidRPr="006C5118">
        <w:rPr>
          <w:rFonts w:eastAsia="Times New Roman"/>
          <w:bCs/>
        </w:rPr>
        <w:t xml:space="preserve"> and Dodge, will</w:t>
      </w:r>
      <w:r w:rsidR="00023C2C" w:rsidRPr="006C5118">
        <w:rPr>
          <w:rFonts w:eastAsia="Times New Roman"/>
          <w:bCs/>
        </w:rPr>
        <w:t xml:space="preserve"> have folks </w:t>
      </w:r>
      <w:r w:rsidR="00DE1917" w:rsidRPr="006C5118">
        <w:rPr>
          <w:rFonts w:eastAsia="Times New Roman"/>
          <w:bCs/>
        </w:rPr>
        <w:t xml:space="preserve">register and </w:t>
      </w:r>
      <w:r w:rsidR="00023C2C" w:rsidRPr="006C5118">
        <w:rPr>
          <w:rFonts w:eastAsia="Times New Roman"/>
          <w:bCs/>
        </w:rPr>
        <w:t>prepay online, heavy snack buffet</w:t>
      </w:r>
      <w:r w:rsidR="00DE6CAA" w:rsidRPr="006C5118">
        <w:rPr>
          <w:rFonts w:eastAsia="Times New Roman"/>
          <w:bCs/>
        </w:rPr>
        <w:t>.  Jason will do program on bird calls.  Casual.  Cash bar.   Plenty of seating in room and on attached patio.</w:t>
      </w:r>
    </w:p>
    <w:p w:rsidR="00856104" w:rsidRDefault="00856104" w:rsidP="00F2117C">
      <w:pPr>
        <w:outlineLvl w:val="0"/>
        <w:rPr>
          <w:rFonts w:eastAsia="Times New Roman"/>
          <w:b/>
          <w:bCs/>
        </w:rPr>
      </w:pPr>
    </w:p>
    <w:p w:rsidR="00F2117C" w:rsidRPr="00D25435" w:rsidRDefault="00F2117C" w:rsidP="00F2117C">
      <w:pPr>
        <w:outlineLvl w:val="0"/>
        <w:rPr>
          <w:rFonts w:eastAsia="Times New Roman"/>
          <w:b/>
          <w:bCs/>
        </w:rPr>
      </w:pPr>
      <w:r w:rsidRPr="00D25435">
        <w:rPr>
          <w:rFonts w:eastAsia="Times New Roman"/>
          <w:b/>
          <w:bCs/>
        </w:rPr>
        <w:t>Consent Agenda</w:t>
      </w:r>
    </w:p>
    <w:bookmarkEnd w:id="0"/>
    <w:bookmarkEnd w:id="1"/>
    <w:p w:rsidR="00136306" w:rsidRPr="001D184E" w:rsidRDefault="00136306" w:rsidP="001D184E">
      <w:pPr>
        <w:pStyle w:val="ListParagraph"/>
        <w:numPr>
          <w:ilvl w:val="0"/>
          <w:numId w:val="11"/>
        </w:numPr>
        <w:outlineLvl w:val="0"/>
        <w:rPr>
          <w:rFonts w:eastAsia="Times New Roman"/>
          <w:bCs/>
        </w:rPr>
      </w:pPr>
      <w:r w:rsidRPr="001D184E">
        <w:rPr>
          <w:rFonts w:eastAsia="Times New Roman"/>
          <w:bCs/>
        </w:rPr>
        <w:t xml:space="preserve">Betty – Financials: </w:t>
      </w:r>
      <w:r w:rsidR="00856104">
        <w:rPr>
          <w:rFonts w:eastAsia="Times New Roman"/>
          <w:bCs/>
        </w:rPr>
        <w:t xml:space="preserve">  We had an excellent year; way more than usual.  Grants were up.  And we got a nice bequest.  </w:t>
      </w:r>
    </w:p>
    <w:p w:rsidR="00132E40" w:rsidRPr="00132E40" w:rsidRDefault="00136306" w:rsidP="00132E40">
      <w:pPr>
        <w:pStyle w:val="ListParagraph"/>
        <w:numPr>
          <w:ilvl w:val="1"/>
          <w:numId w:val="23"/>
        </w:numPr>
        <w:outlineLvl w:val="0"/>
        <w:rPr>
          <w:rFonts w:eastAsia="Times New Roman"/>
          <w:bCs/>
        </w:rPr>
      </w:pPr>
      <w:r w:rsidRPr="00D66722">
        <w:rPr>
          <w:rFonts w:eastAsia="Times New Roman"/>
          <w:bCs/>
        </w:rPr>
        <w:t xml:space="preserve">Attached is Form 990 for 2018-2019 fiscal year. Also, attached are the pages of Form 990 supporting schedules on which data is required to be entered. </w:t>
      </w:r>
      <w:r w:rsidR="00132E40">
        <w:rPr>
          <w:rFonts w:eastAsia="Times New Roman"/>
          <w:bCs/>
        </w:rPr>
        <w:t xml:space="preserve">  </w:t>
      </w:r>
      <w:r w:rsidRPr="00132E40">
        <w:rPr>
          <w:rFonts w:eastAsia="Times New Roman"/>
          <w:bCs/>
        </w:rPr>
        <w:t xml:space="preserve">This 990 is required to be filed by May 15 and will be presented for Board approval at the March 3rd meeting. </w:t>
      </w:r>
      <w:r w:rsidR="008A74CF" w:rsidRPr="00132E40">
        <w:rPr>
          <w:rFonts w:eastAsia="Times New Roman"/>
          <w:bCs/>
        </w:rPr>
        <w:t xml:space="preserve">Bob has signed the form already.  Glenn made a motion to </w:t>
      </w:r>
      <w:proofErr w:type="gramStart"/>
      <w:r w:rsidR="008A74CF" w:rsidRPr="00132E40">
        <w:rPr>
          <w:rFonts w:eastAsia="Times New Roman"/>
          <w:bCs/>
        </w:rPr>
        <w:t>approve;  Mark</w:t>
      </w:r>
      <w:proofErr w:type="gramEnd"/>
      <w:r w:rsidR="008A74CF" w:rsidRPr="00132E40">
        <w:rPr>
          <w:rFonts w:eastAsia="Times New Roman"/>
          <w:bCs/>
        </w:rPr>
        <w:t xml:space="preserve"> second.  No discussion.  Unanimous approval.  </w:t>
      </w:r>
    </w:p>
    <w:p w:rsidR="001D184E" w:rsidRPr="00132E40" w:rsidRDefault="001D184E" w:rsidP="001D184E">
      <w:pPr>
        <w:pStyle w:val="ListParagraph"/>
        <w:numPr>
          <w:ilvl w:val="0"/>
          <w:numId w:val="11"/>
        </w:numPr>
        <w:outlineLvl w:val="0"/>
        <w:rPr>
          <w:rFonts w:eastAsia="Times New Roman"/>
          <w:bCs/>
        </w:rPr>
      </w:pPr>
      <w:r w:rsidRPr="00132E40">
        <w:rPr>
          <w:rFonts w:eastAsia="Times New Roman"/>
          <w:bCs/>
        </w:rPr>
        <w:t>Bylaws amendment – 5 consecutive years and would like to go back to 6, it’s something that all board members should review and bring to a vote during the March 2020 meeting</w:t>
      </w:r>
      <w:r w:rsidR="00132E40">
        <w:rPr>
          <w:rFonts w:eastAsia="Times New Roman"/>
          <w:bCs/>
        </w:rPr>
        <w:t xml:space="preserve">.  Virginia moved that we amend the bylaws to change 5 consecutive years to 6 consecutive years.  Anne seconded.  Unanimous approval.  </w:t>
      </w:r>
    </w:p>
    <w:p w:rsidR="001D184E" w:rsidRPr="001D184E" w:rsidRDefault="001D184E" w:rsidP="001D184E">
      <w:pPr>
        <w:pStyle w:val="ListParagraph"/>
        <w:numPr>
          <w:ilvl w:val="0"/>
          <w:numId w:val="24"/>
        </w:numPr>
        <w:outlineLvl w:val="0"/>
        <w:rPr>
          <w:rFonts w:eastAsia="Times New Roman"/>
          <w:bCs/>
        </w:rPr>
      </w:pPr>
      <w:r w:rsidRPr="001D184E">
        <w:rPr>
          <w:rFonts w:eastAsia="Times New Roman"/>
          <w:bCs/>
        </w:rPr>
        <w:t>Need to discuss changes necessary to allow Bob to remain president this upcoming year (would then be on the Board for a 6</w:t>
      </w:r>
      <w:r w:rsidRPr="001D184E">
        <w:rPr>
          <w:rFonts w:eastAsia="Times New Roman"/>
          <w:bCs/>
          <w:vertAlign w:val="superscript"/>
        </w:rPr>
        <w:t>th</w:t>
      </w:r>
      <w:r w:rsidRPr="001D184E">
        <w:rPr>
          <w:rFonts w:eastAsia="Times New Roman"/>
          <w:bCs/>
        </w:rPr>
        <w:t xml:space="preserve"> year)</w:t>
      </w:r>
    </w:p>
    <w:p w:rsidR="001D184E" w:rsidRPr="001D184E" w:rsidRDefault="001D184E" w:rsidP="001D184E">
      <w:pPr>
        <w:pStyle w:val="ListParagraph"/>
        <w:numPr>
          <w:ilvl w:val="0"/>
          <w:numId w:val="24"/>
        </w:numPr>
        <w:outlineLvl w:val="0"/>
        <w:rPr>
          <w:rFonts w:eastAsia="Times New Roman"/>
          <w:bCs/>
        </w:rPr>
      </w:pPr>
      <w:r w:rsidRPr="001D184E">
        <w:rPr>
          <w:rFonts w:eastAsia="Times New Roman"/>
          <w:bCs/>
        </w:rPr>
        <w:t>Megan, Betty and others may be requested to review the bylaws and correct some of the language (Treasury details and others) sometime in the next calendar year</w:t>
      </w:r>
    </w:p>
    <w:p w:rsidR="002C7971" w:rsidRPr="001D184E" w:rsidRDefault="002C7971" w:rsidP="002C7971">
      <w:pPr>
        <w:pStyle w:val="ListParagraph"/>
        <w:outlineLvl w:val="0"/>
        <w:rPr>
          <w:rFonts w:eastAsia="Times New Roman"/>
          <w:bCs/>
        </w:rPr>
      </w:pPr>
    </w:p>
    <w:p w:rsidR="00EF166D" w:rsidRPr="001D184E" w:rsidRDefault="00EF166D" w:rsidP="00EF166D">
      <w:pPr>
        <w:ind w:left="720" w:hanging="720"/>
        <w:outlineLvl w:val="0"/>
        <w:rPr>
          <w:rFonts w:eastAsia="Times New Roman"/>
          <w:b/>
          <w:bCs/>
        </w:rPr>
      </w:pPr>
      <w:r w:rsidRPr="001D184E">
        <w:rPr>
          <w:rFonts w:eastAsia="Times New Roman"/>
          <w:b/>
          <w:bCs/>
        </w:rPr>
        <w:t>NEW BUSINESS?</w:t>
      </w:r>
    </w:p>
    <w:p w:rsidR="008754C9" w:rsidRPr="001D184E" w:rsidRDefault="008754C9" w:rsidP="001D184E">
      <w:pPr>
        <w:pStyle w:val="ListParagraph"/>
        <w:numPr>
          <w:ilvl w:val="0"/>
          <w:numId w:val="11"/>
        </w:numPr>
        <w:outlineLvl w:val="0"/>
        <w:rPr>
          <w:rFonts w:eastAsia="Times New Roman"/>
          <w:bCs/>
        </w:rPr>
      </w:pPr>
    </w:p>
    <w:p w:rsidR="001D184E" w:rsidRPr="001D184E" w:rsidRDefault="001D184E" w:rsidP="001D184E">
      <w:pPr>
        <w:outlineLvl w:val="0"/>
        <w:rPr>
          <w:rFonts w:eastAsia="Times New Roman"/>
          <w:bCs/>
        </w:rPr>
      </w:pPr>
    </w:p>
    <w:p w:rsidR="002642D5" w:rsidRPr="006C5118" w:rsidRDefault="00536198" w:rsidP="00F02C3C">
      <w:pPr>
        <w:outlineLvl w:val="0"/>
        <w:rPr>
          <w:rFonts w:eastAsia="Times New Roman"/>
          <w:bCs/>
        </w:rPr>
      </w:pPr>
      <w:r w:rsidRPr="006C5118">
        <w:rPr>
          <w:rFonts w:eastAsia="Times New Roman"/>
          <w:bCs/>
        </w:rPr>
        <w:t xml:space="preserve">Glenn </w:t>
      </w:r>
      <w:r w:rsidR="00A17155" w:rsidRPr="006C5118">
        <w:rPr>
          <w:rFonts w:eastAsia="Times New Roman"/>
          <w:bCs/>
        </w:rPr>
        <w:t xml:space="preserve">called for Adjournment, </w:t>
      </w:r>
      <w:r w:rsidRPr="006C5118">
        <w:rPr>
          <w:rFonts w:eastAsia="Times New Roman"/>
          <w:bCs/>
        </w:rPr>
        <w:t xml:space="preserve">Virginia </w:t>
      </w:r>
      <w:r w:rsidR="00A17155" w:rsidRPr="006C5118">
        <w:rPr>
          <w:rFonts w:eastAsia="Times New Roman"/>
          <w:bCs/>
        </w:rPr>
        <w:t>Seconded</w:t>
      </w:r>
    </w:p>
    <w:p w:rsidR="002642D5" w:rsidRPr="006C5118" w:rsidRDefault="00EB4D69" w:rsidP="00EF166D">
      <w:pPr>
        <w:ind w:left="720" w:hanging="720"/>
        <w:outlineLvl w:val="0"/>
        <w:rPr>
          <w:rFonts w:eastAsia="Times New Roman"/>
          <w:bCs/>
        </w:rPr>
      </w:pPr>
      <w:r w:rsidRPr="006C5118">
        <w:rPr>
          <w:rFonts w:eastAsia="Times New Roman"/>
          <w:bCs/>
        </w:rPr>
        <w:t>D</w:t>
      </w:r>
      <w:r w:rsidR="00893FED" w:rsidRPr="006C5118">
        <w:rPr>
          <w:rFonts w:eastAsia="Times New Roman"/>
          <w:bCs/>
        </w:rPr>
        <w:t>iscussion</w:t>
      </w:r>
      <w:r w:rsidR="002642D5" w:rsidRPr="006C5118">
        <w:rPr>
          <w:rFonts w:eastAsia="Times New Roman"/>
          <w:bCs/>
        </w:rPr>
        <w:t>?</w:t>
      </w:r>
      <w:r w:rsidR="006C5118">
        <w:rPr>
          <w:rFonts w:eastAsia="Times New Roman"/>
          <w:bCs/>
        </w:rPr>
        <w:t xml:space="preserve"> </w:t>
      </w:r>
      <w:r w:rsidR="00271236" w:rsidRPr="006C5118">
        <w:rPr>
          <w:rFonts w:eastAsia="Times New Roman"/>
          <w:bCs/>
        </w:rPr>
        <w:t>none</w:t>
      </w:r>
    </w:p>
    <w:p w:rsidR="00EF166D" w:rsidRPr="006C5118" w:rsidRDefault="002642D5" w:rsidP="00EF166D">
      <w:pPr>
        <w:ind w:left="720" w:hanging="720"/>
        <w:outlineLvl w:val="0"/>
        <w:rPr>
          <w:rFonts w:eastAsia="Times New Roman"/>
          <w:bCs/>
        </w:rPr>
      </w:pPr>
      <w:r w:rsidRPr="006C5118">
        <w:rPr>
          <w:rFonts w:eastAsia="Times New Roman"/>
          <w:bCs/>
        </w:rPr>
        <w:t>A</w:t>
      </w:r>
      <w:r w:rsidR="00893FED" w:rsidRPr="006C5118">
        <w:rPr>
          <w:rFonts w:eastAsia="Times New Roman"/>
          <w:bCs/>
        </w:rPr>
        <w:t>pproved</w:t>
      </w:r>
      <w:r w:rsidRPr="006C5118">
        <w:rPr>
          <w:rFonts w:eastAsia="Times New Roman"/>
          <w:bCs/>
        </w:rPr>
        <w:t>?</w:t>
      </w:r>
      <w:r w:rsidR="006C5118">
        <w:rPr>
          <w:rFonts w:eastAsia="Times New Roman"/>
          <w:bCs/>
        </w:rPr>
        <w:t xml:space="preserve"> </w:t>
      </w:r>
      <w:r w:rsidR="00271236" w:rsidRPr="006C5118">
        <w:rPr>
          <w:rFonts w:eastAsia="Times New Roman"/>
          <w:bCs/>
        </w:rPr>
        <w:t>yes</w:t>
      </w:r>
    </w:p>
    <w:p w:rsidR="00855D2D" w:rsidRPr="006C5118" w:rsidRDefault="00855D2D" w:rsidP="006C564B">
      <w:pPr>
        <w:outlineLvl w:val="0"/>
        <w:rPr>
          <w:rFonts w:eastAsia="Times New Roman"/>
          <w:bCs/>
        </w:rPr>
      </w:pPr>
      <w:r w:rsidRPr="006C5118">
        <w:rPr>
          <w:rFonts w:eastAsia="Times New Roman"/>
          <w:bCs/>
        </w:rPr>
        <w:t xml:space="preserve">Meeting adjourned at </w:t>
      </w:r>
      <w:r w:rsidR="00536198" w:rsidRPr="006C5118">
        <w:rPr>
          <w:rFonts w:eastAsia="Times New Roman"/>
          <w:bCs/>
        </w:rPr>
        <w:t xml:space="preserve">8:15 </w:t>
      </w:r>
      <w:r w:rsidR="00271236" w:rsidRPr="006C5118">
        <w:rPr>
          <w:rFonts w:eastAsia="Times New Roman"/>
          <w:bCs/>
        </w:rPr>
        <w:t>pm</w:t>
      </w:r>
    </w:p>
    <w:p w:rsidR="00855D2D" w:rsidRPr="006C5118" w:rsidRDefault="00855D2D" w:rsidP="006C564B">
      <w:pPr>
        <w:outlineLvl w:val="0"/>
        <w:rPr>
          <w:rFonts w:eastAsia="Times New Roman"/>
          <w:bCs/>
        </w:rPr>
      </w:pPr>
      <w:r w:rsidRPr="006C5118">
        <w:rPr>
          <w:rFonts w:eastAsia="Times New Roman"/>
          <w:bCs/>
        </w:rPr>
        <w:t xml:space="preserve">Minutes submitted </w:t>
      </w:r>
      <w:bookmarkStart w:id="3" w:name="_GoBack"/>
      <w:bookmarkEnd w:id="3"/>
      <w:r w:rsidRPr="006C5118">
        <w:rPr>
          <w:rFonts w:eastAsia="Times New Roman"/>
          <w:bCs/>
        </w:rPr>
        <w:t xml:space="preserve">by </w:t>
      </w:r>
      <w:r w:rsidR="00536198" w:rsidRPr="006C5118">
        <w:rPr>
          <w:rFonts w:eastAsia="Times New Roman"/>
          <w:bCs/>
        </w:rPr>
        <w:t>Candace Gorton</w:t>
      </w:r>
    </w:p>
    <w:sectPr w:rsidR="00855D2D" w:rsidRPr="006C5118" w:rsidSect="006C564B">
      <w:pgSz w:w="12240" w:h="15840"/>
      <w:pgMar w:top="1296" w:right="1008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7A2A" w:rsidRDefault="00C97A2A" w:rsidP="00442F96">
      <w:r>
        <w:separator/>
      </w:r>
    </w:p>
  </w:endnote>
  <w:endnote w:type="continuationSeparator" w:id="0">
    <w:p w:rsidR="00C97A2A" w:rsidRDefault="00C97A2A" w:rsidP="00442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hitney Office">
    <w:altName w:val="Times New Roman"/>
    <w:panose1 w:val="00000000000000000000"/>
    <w:charset w:val="00"/>
    <w:family w:val="auto"/>
    <w:pitch w:val="variable"/>
    <w:sig w:usb0="00000001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7A2A" w:rsidRDefault="00C97A2A" w:rsidP="00442F96">
      <w:r>
        <w:separator/>
      </w:r>
    </w:p>
  </w:footnote>
  <w:footnote w:type="continuationSeparator" w:id="0">
    <w:p w:rsidR="00C97A2A" w:rsidRDefault="00C97A2A" w:rsidP="00442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868B3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" w15:restartNumberingAfterBreak="0">
    <w:nsid w:val="06505DA0"/>
    <w:multiLevelType w:val="hybridMultilevel"/>
    <w:tmpl w:val="1A4AE418"/>
    <w:lvl w:ilvl="0" w:tplc="F66891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00280"/>
    <w:multiLevelType w:val="hybridMultilevel"/>
    <w:tmpl w:val="C81EBD6E"/>
    <w:lvl w:ilvl="0" w:tplc="F66891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67C54"/>
    <w:multiLevelType w:val="hybridMultilevel"/>
    <w:tmpl w:val="D37A9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01940"/>
    <w:multiLevelType w:val="hybridMultilevel"/>
    <w:tmpl w:val="E51C0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47C21"/>
    <w:multiLevelType w:val="hybridMultilevel"/>
    <w:tmpl w:val="9A4A8080"/>
    <w:lvl w:ilvl="0" w:tplc="F668914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663F6A"/>
    <w:multiLevelType w:val="hybridMultilevel"/>
    <w:tmpl w:val="EA2E82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84A7A"/>
    <w:multiLevelType w:val="hybridMultilevel"/>
    <w:tmpl w:val="44805EA0"/>
    <w:lvl w:ilvl="0" w:tplc="F66891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951A2C"/>
    <w:multiLevelType w:val="hybridMultilevel"/>
    <w:tmpl w:val="AC06DD14"/>
    <w:lvl w:ilvl="0" w:tplc="2C46F752">
      <w:numFmt w:val="bullet"/>
      <w:lvlText w:val="-"/>
      <w:lvlJc w:val="left"/>
      <w:pPr>
        <w:ind w:left="115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20D546F9"/>
    <w:multiLevelType w:val="hybridMultilevel"/>
    <w:tmpl w:val="E556A77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C36E7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1" w15:restartNumberingAfterBreak="0">
    <w:nsid w:val="2234590A"/>
    <w:multiLevelType w:val="hybridMultilevel"/>
    <w:tmpl w:val="1C9253B8"/>
    <w:lvl w:ilvl="0" w:tplc="2C46F752">
      <w:numFmt w:val="bullet"/>
      <w:lvlText w:val="-"/>
      <w:lvlJc w:val="left"/>
      <w:pPr>
        <w:ind w:left="115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234F3"/>
    <w:multiLevelType w:val="hybridMultilevel"/>
    <w:tmpl w:val="1792BAA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0A020E3"/>
    <w:multiLevelType w:val="hybridMultilevel"/>
    <w:tmpl w:val="0A2A3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03377"/>
    <w:multiLevelType w:val="hybridMultilevel"/>
    <w:tmpl w:val="467C9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5274A"/>
    <w:multiLevelType w:val="hybridMultilevel"/>
    <w:tmpl w:val="02A854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642C1"/>
    <w:multiLevelType w:val="hybridMultilevel"/>
    <w:tmpl w:val="6C383A34"/>
    <w:lvl w:ilvl="0" w:tplc="A99428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85ACC"/>
    <w:multiLevelType w:val="hybridMultilevel"/>
    <w:tmpl w:val="09ECD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111450"/>
    <w:multiLevelType w:val="hybridMultilevel"/>
    <w:tmpl w:val="4A3670BE"/>
    <w:lvl w:ilvl="0" w:tplc="42120A0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931CA2"/>
    <w:multiLevelType w:val="hybridMultilevel"/>
    <w:tmpl w:val="6FEAE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D8122D"/>
    <w:multiLevelType w:val="hybridMultilevel"/>
    <w:tmpl w:val="44805EA0"/>
    <w:lvl w:ilvl="0" w:tplc="F66891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01AA1"/>
    <w:multiLevelType w:val="hybridMultilevel"/>
    <w:tmpl w:val="FD6A51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F167D04"/>
    <w:multiLevelType w:val="hybridMultilevel"/>
    <w:tmpl w:val="B35C7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32431E"/>
    <w:multiLevelType w:val="hybridMultilevel"/>
    <w:tmpl w:val="0C78C6B6"/>
    <w:lvl w:ilvl="0" w:tplc="5492F85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8"/>
  </w:num>
  <w:num w:numId="4">
    <w:abstractNumId w:val="11"/>
  </w:num>
  <w:num w:numId="5">
    <w:abstractNumId w:val="9"/>
  </w:num>
  <w:num w:numId="6">
    <w:abstractNumId w:val="18"/>
  </w:num>
  <w:num w:numId="7">
    <w:abstractNumId w:val="13"/>
  </w:num>
  <w:num w:numId="8">
    <w:abstractNumId w:val="14"/>
  </w:num>
  <w:num w:numId="9">
    <w:abstractNumId w:val="3"/>
  </w:num>
  <w:num w:numId="10">
    <w:abstractNumId w:val="19"/>
  </w:num>
  <w:num w:numId="11">
    <w:abstractNumId w:val="2"/>
  </w:num>
  <w:num w:numId="12">
    <w:abstractNumId w:val="15"/>
  </w:num>
  <w:num w:numId="13">
    <w:abstractNumId w:val="21"/>
  </w:num>
  <w:num w:numId="14">
    <w:abstractNumId w:val="6"/>
  </w:num>
  <w:num w:numId="15">
    <w:abstractNumId w:val="23"/>
  </w:num>
  <w:num w:numId="16">
    <w:abstractNumId w:val="7"/>
  </w:num>
  <w:num w:numId="17">
    <w:abstractNumId w:val="17"/>
  </w:num>
  <w:num w:numId="18">
    <w:abstractNumId w:val="16"/>
  </w:num>
  <w:num w:numId="19">
    <w:abstractNumId w:val="1"/>
  </w:num>
  <w:num w:numId="20">
    <w:abstractNumId w:val="5"/>
  </w:num>
  <w:num w:numId="21">
    <w:abstractNumId w:val="0"/>
  </w:num>
  <w:num w:numId="22">
    <w:abstractNumId w:val="10"/>
  </w:num>
  <w:num w:numId="23">
    <w:abstractNumId w:val="20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924"/>
    <w:rsid w:val="00006B53"/>
    <w:rsid w:val="00011405"/>
    <w:rsid w:val="000150AF"/>
    <w:rsid w:val="000156DB"/>
    <w:rsid w:val="00021D0D"/>
    <w:rsid w:val="00023B55"/>
    <w:rsid w:val="00023C2C"/>
    <w:rsid w:val="00024EF2"/>
    <w:rsid w:val="0003175E"/>
    <w:rsid w:val="0003485A"/>
    <w:rsid w:val="000435FF"/>
    <w:rsid w:val="000441F3"/>
    <w:rsid w:val="00044834"/>
    <w:rsid w:val="00051D32"/>
    <w:rsid w:val="00055A18"/>
    <w:rsid w:val="00062221"/>
    <w:rsid w:val="00085558"/>
    <w:rsid w:val="0009538B"/>
    <w:rsid w:val="000A45C4"/>
    <w:rsid w:val="000B5D12"/>
    <w:rsid w:val="000C3D17"/>
    <w:rsid w:val="000D4C01"/>
    <w:rsid w:val="000F2BDB"/>
    <w:rsid w:val="001154EC"/>
    <w:rsid w:val="00132E40"/>
    <w:rsid w:val="00136306"/>
    <w:rsid w:val="001369C4"/>
    <w:rsid w:val="001561F1"/>
    <w:rsid w:val="00160E09"/>
    <w:rsid w:val="00162430"/>
    <w:rsid w:val="001821DA"/>
    <w:rsid w:val="001A0FEB"/>
    <w:rsid w:val="001B23EC"/>
    <w:rsid w:val="001B62A7"/>
    <w:rsid w:val="001C5B4B"/>
    <w:rsid w:val="001D184E"/>
    <w:rsid w:val="001F4A9F"/>
    <w:rsid w:val="001F5C14"/>
    <w:rsid w:val="00236C19"/>
    <w:rsid w:val="00240D58"/>
    <w:rsid w:val="002469CB"/>
    <w:rsid w:val="00261FEC"/>
    <w:rsid w:val="002642D5"/>
    <w:rsid w:val="00266755"/>
    <w:rsid w:val="00271236"/>
    <w:rsid w:val="00276E99"/>
    <w:rsid w:val="002A5166"/>
    <w:rsid w:val="002C52CE"/>
    <w:rsid w:val="002C7971"/>
    <w:rsid w:val="002D59C6"/>
    <w:rsid w:val="002F57F8"/>
    <w:rsid w:val="00305EFE"/>
    <w:rsid w:val="0032772D"/>
    <w:rsid w:val="00341614"/>
    <w:rsid w:val="00344802"/>
    <w:rsid w:val="0034757F"/>
    <w:rsid w:val="00351CB6"/>
    <w:rsid w:val="00360594"/>
    <w:rsid w:val="0036109C"/>
    <w:rsid w:val="0036289D"/>
    <w:rsid w:val="00363636"/>
    <w:rsid w:val="003713DC"/>
    <w:rsid w:val="003819BF"/>
    <w:rsid w:val="00390DC2"/>
    <w:rsid w:val="003C212D"/>
    <w:rsid w:val="003C534C"/>
    <w:rsid w:val="003D7126"/>
    <w:rsid w:val="003E3C67"/>
    <w:rsid w:val="003F6E6C"/>
    <w:rsid w:val="003F74FA"/>
    <w:rsid w:val="00411A7E"/>
    <w:rsid w:val="00414A70"/>
    <w:rsid w:val="004205B4"/>
    <w:rsid w:val="004305E9"/>
    <w:rsid w:val="00431FDA"/>
    <w:rsid w:val="00442F96"/>
    <w:rsid w:val="004438E6"/>
    <w:rsid w:val="00443AD0"/>
    <w:rsid w:val="00446AAA"/>
    <w:rsid w:val="00451F05"/>
    <w:rsid w:val="00462273"/>
    <w:rsid w:val="00465644"/>
    <w:rsid w:val="004778BC"/>
    <w:rsid w:val="00477D8A"/>
    <w:rsid w:val="00477E95"/>
    <w:rsid w:val="004960A1"/>
    <w:rsid w:val="004A1EC3"/>
    <w:rsid w:val="004A6DC2"/>
    <w:rsid w:val="004B7E00"/>
    <w:rsid w:val="004E12EB"/>
    <w:rsid w:val="004E2BCE"/>
    <w:rsid w:val="0051311C"/>
    <w:rsid w:val="0051567E"/>
    <w:rsid w:val="00521AC4"/>
    <w:rsid w:val="005236B3"/>
    <w:rsid w:val="0052510D"/>
    <w:rsid w:val="005326EF"/>
    <w:rsid w:val="00535057"/>
    <w:rsid w:val="00536198"/>
    <w:rsid w:val="0053692D"/>
    <w:rsid w:val="00541856"/>
    <w:rsid w:val="00555032"/>
    <w:rsid w:val="00581B99"/>
    <w:rsid w:val="00586F6E"/>
    <w:rsid w:val="00594DB1"/>
    <w:rsid w:val="00596ED6"/>
    <w:rsid w:val="005A0607"/>
    <w:rsid w:val="005B1FFA"/>
    <w:rsid w:val="005C2936"/>
    <w:rsid w:val="005F1F90"/>
    <w:rsid w:val="005F37E9"/>
    <w:rsid w:val="005F5D1B"/>
    <w:rsid w:val="00607C62"/>
    <w:rsid w:val="00631C26"/>
    <w:rsid w:val="00635262"/>
    <w:rsid w:val="00643679"/>
    <w:rsid w:val="00643D8E"/>
    <w:rsid w:val="00653E19"/>
    <w:rsid w:val="00660B3D"/>
    <w:rsid w:val="00661AD4"/>
    <w:rsid w:val="00666E87"/>
    <w:rsid w:val="00667916"/>
    <w:rsid w:val="00692917"/>
    <w:rsid w:val="00693374"/>
    <w:rsid w:val="006B6D88"/>
    <w:rsid w:val="006C5118"/>
    <w:rsid w:val="006C564B"/>
    <w:rsid w:val="006C5785"/>
    <w:rsid w:val="006C72C8"/>
    <w:rsid w:val="006E4A62"/>
    <w:rsid w:val="006F1D1D"/>
    <w:rsid w:val="00702370"/>
    <w:rsid w:val="00710C7E"/>
    <w:rsid w:val="00740ECA"/>
    <w:rsid w:val="00750D85"/>
    <w:rsid w:val="00762C00"/>
    <w:rsid w:val="007641A5"/>
    <w:rsid w:val="0077700F"/>
    <w:rsid w:val="00777FE8"/>
    <w:rsid w:val="00781D67"/>
    <w:rsid w:val="007A37B5"/>
    <w:rsid w:val="007B0293"/>
    <w:rsid w:val="007B2B6B"/>
    <w:rsid w:val="007B59A0"/>
    <w:rsid w:val="007C3AF7"/>
    <w:rsid w:val="007D03A0"/>
    <w:rsid w:val="007D4999"/>
    <w:rsid w:val="007D550F"/>
    <w:rsid w:val="007E4C15"/>
    <w:rsid w:val="007E65DD"/>
    <w:rsid w:val="00810AAA"/>
    <w:rsid w:val="00812569"/>
    <w:rsid w:val="00812C07"/>
    <w:rsid w:val="00822A57"/>
    <w:rsid w:val="0084126B"/>
    <w:rsid w:val="00842EB5"/>
    <w:rsid w:val="00855D2D"/>
    <w:rsid w:val="00856104"/>
    <w:rsid w:val="00857D5E"/>
    <w:rsid w:val="00873531"/>
    <w:rsid w:val="008754C9"/>
    <w:rsid w:val="00881751"/>
    <w:rsid w:val="00885586"/>
    <w:rsid w:val="00893FED"/>
    <w:rsid w:val="00894327"/>
    <w:rsid w:val="008A52C5"/>
    <w:rsid w:val="008A74CF"/>
    <w:rsid w:val="008E1228"/>
    <w:rsid w:val="008E441C"/>
    <w:rsid w:val="008E4C83"/>
    <w:rsid w:val="008E5C86"/>
    <w:rsid w:val="008F2D8E"/>
    <w:rsid w:val="00903656"/>
    <w:rsid w:val="00911CD1"/>
    <w:rsid w:val="00917708"/>
    <w:rsid w:val="00920A08"/>
    <w:rsid w:val="0092594F"/>
    <w:rsid w:val="00953101"/>
    <w:rsid w:val="00972E88"/>
    <w:rsid w:val="00974C6A"/>
    <w:rsid w:val="009B6C8F"/>
    <w:rsid w:val="009E71D2"/>
    <w:rsid w:val="009E777A"/>
    <w:rsid w:val="009F3469"/>
    <w:rsid w:val="00A0467B"/>
    <w:rsid w:val="00A17155"/>
    <w:rsid w:val="00A315F2"/>
    <w:rsid w:val="00A40764"/>
    <w:rsid w:val="00A4189B"/>
    <w:rsid w:val="00A521F5"/>
    <w:rsid w:val="00A54904"/>
    <w:rsid w:val="00A83C44"/>
    <w:rsid w:val="00A912CF"/>
    <w:rsid w:val="00AB079D"/>
    <w:rsid w:val="00AB1D34"/>
    <w:rsid w:val="00AD4B9E"/>
    <w:rsid w:val="00AD655F"/>
    <w:rsid w:val="00AF1B53"/>
    <w:rsid w:val="00AF2C1C"/>
    <w:rsid w:val="00AF5FA0"/>
    <w:rsid w:val="00B11DD7"/>
    <w:rsid w:val="00B232C9"/>
    <w:rsid w:val="00B379E9"/>
    <w:rsid w:val="00B5010C"/>
    <w:rsid w:val="00B54CE6"/>
    <w:rsid w:val="00B60F8F"/>
    <w:rsid w:val="00B76E07"/>
    <w:rsid w:val="00B853E4"/>
    <w:rsid w:val="00B86D63"/>
    <w:rsid w:val="00BA4FA9"/>
    <w:rsid w:val="00BB27A8"/>
    <w:rsid w:val="00BD2C38"/>
    <w:rsid w:val="00BF0615"/>
    <w:rsid w:val="00BF2445"/>
    <w:rsid w:val="00C01118"/>
    <w:rsid w:val="00C40F5D"/>
    <w:rsid w:val="00C41BA3"/>
    <w:rsid w:val="00C43189"/>
    <w:rsid w:val="00C740FE"/>
    <w:rsid w:val="00C75359"/>
    <w:rsid w:val="00C75AEF"/>
    <w:rsid w:val="00C77B48"/>
    <w:rsid w:val="00C86A3E"/>
    <w:rsid w:val="00C87CCB"/>
    <w:rsid w:val="00C90393"/>
    <w:rsid w:val="00C94338"/>
    <w:rsid w:val="00C97A2A"/>
    <w:rsid w:val="00CA3077"/>
    <w:rsid w:val="00CA79CC"/>
    <w:rsid w:val="00CC2133"/>
    <w:rsid w:val="00CC76C1"/>
    <w:rsid w:val="00CF0BA0"/>
    <w:rsid w:val="00D118D0"/>
    <w:rsid w:val="00D14153"/>
    <w:rsid w:val="00D1422C"/>
    <w:rsid w:val="00D25435"/>
    <w:rsid w:val="00D310CD"/>
    <w:rsid w:val="00D5347D"/>
    <w:rsid w:val="00D55CBD"/>
    <w:rsid w:val="00D574B2"/>
    <w:rsid w:val="00D579A3"/>
    <w:rsid w:val="00D66722"/>
    <w:rsid w:val="00D677CE"/>
    <w:rsid w:val="00D71635"/>
    <w:rsid w:val="00D73924"/>
    <w:rsid w:val="00D76CF8"/>
    <w:rsid w:val="00DA1606"/>
    <w:rsid w:val="00DB51E4"/>
    <w:rsid w:val="00DC5994"/>
    <w:rsid w:val="00DE00FA"/>
    <w:rsid w:val="00DE1917"/>
    <w:rsid w:val="00DE392C"/>
    <w:rsid w:val="00DE6CAA"/>
    <w:rsid w:val="00E13171"/>
    <w:rsid w:val="00E13974"/>
    <w:rsid w:val="00E158A9"/>
    <w:rsid w:val="00E25E09"/>
    <w:rsid w:val="00E32AD6"/>
    <w:rsid w:val="00E41E02"/>
    <w:rsid w:val="00E515AC"/>
    <w:rsid w:val="00E51801"/>
    <w:rsid w:val="00E57613"/>
    <w:rsid w:val="00E5784F"/>
    <w:rsid w:val="00EB459E"/>
    <w:rsid w:val="00EB4D69"/>
    <w:rsid w:val="00EB7E90"/>
    <w:rsid w:val="00EC3E1F"/>
    <w:rsid w:val="00EE4A83"/>
    <w:rsid w:val="00EE7124"/>
    <w:rsid w:val="00EF166D"/>
    <w:rsid w:val="00F02C3C"/>
    <w:rsid w:val="00F03DCE"/>
    <w:rsid w:val="00F03E2E"/>
    <w:rsid w:val="00F059A4"/>
    <w:rsid w:val="00F10EEC"/>
    <w:rsid w:val="00F10FA7"/>
    <w:rsid w:val="00F11179"/>
    <w:rsid w:val="00F2117C"/>
    <w:rsid w:val="00F22B14"/>
    <w:rsid w:val="00F26DAF"/>
    <w:rsid w:val="00F3318C"/>
    <w:rsid w:val="00F41F66"/>
    <w:rsid w:val="00F44335"/>
    <w:rsid w:val="00F5533B"/>
    <w:rsid w:val="00F60043"/>
    <w:rsid w:val="00F659EB"/>
    <w:rsid w:val="00F705FD"/>
    <w:rsid w:val="00F75C46"/>
    <w:rsid w:val="00F8066E"/>
    <w:rsid w:val="00F96060"/>
    <w:rsid w:val="00F97E01"/>
    <w:rsid w:val="00FA3BDD"/>
    <w:rsid w:val="00FB0E83"/>
    <w:rsid w:val="00FB1F5A"/>
    <w:rsid w:val="00FC6BC3"/>
    <w:rsid w:val="00FD7585"/>
    <w:rsid w:val="00FE77B8"/>
    <w:rsid w:val="00FF440C"/>
    <w:rsid w:val="00FF53BE"/>
    <w:rsid w:val="00FF7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021A335E"/>
  <w15:docId w15:val="{0897DE37-594D-4E72-AC15-004900C1A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Whitney Office" w:eastAsiaTheme="minorHAnsi" w:hAnsi="Whitney Office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3924"/>
    <w:pPr>
      <w:spacing w:after="0" w:line="240" w:lineRule="auto"/>
    </w:pPr>
    <w:rPr>
      <w:rFonts w:ascii="Calibr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A79CC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73924"/>
    <w:rPr>
      <w:color w:val="0000FF"/>
      <w:u w:val="single"/>
    </w:rPr>
  </w:style>
  <w:style w:type="table" w:styleId="TableGrid">
    <w:name w:val="Table Grid"/>
    <w:basedOn w:val="TableNormal"/>
    <w:uiPriority w:val="39"/>
    <w:rsid w:val="00D73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uiPriority w:val="46"/>
    <w:rsid w:val="00D7392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D739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24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4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lyntabor@nebrask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CE3F6-4550-418C-8F76-EBEC7D4FC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4</Words>
  <Characters>4527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Engberg</dc:creator>
  <cp:lastModifiedBy>Shannon Engberg</cp:lastModifiedBy>
  <cp:revision>2</cp:revision>
  <cp:lastPrinted>2019-03-05T21:56:00Z</cp:lastPrinted>
  <dcterms:created xsi:type="dcterms:W3CDTF">2020-03-30T19:42:00Z</dcterms:created>
  <dcterms:modified xsi:type="dcterms:W3CDTF">2020-03-30T19:42:00Z</dcterms:modified>
</cp:coreProperties>
</file>